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58209EE2" w:rsidR="00DC5716" w:rsidRPr="00C50CE0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646B7F" w:rsidRPr="00646B7F">
        <w:rPr>
          <w:sz w:val="28"/>
          <w:szCs w:val="28"/>
        </w:rPr>
        <w:t>30.03.2021</w:t>
      </w:r>
      <w:r w:rsidRPr="00F11D1A">
        <w:rPr>
          <w:sz w:val="28"/>
          <w:szCs w:val="28"/>
        </w:rPr>
        <w:t xml:space="preserve"> № </w:t>
      </w:r>
      <w:r w:rsidR="00646B7F">
        <w:rPr>
          <w:sz w:val="28"/>
          <w:szCs w:val="28"/>
        </w:rPr>
        <w:t>600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777777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F11D1A">
        <w:rPr>
          <w:sz w:val="28"/>
          <w:szCs w:val="28"/>
        </w:rPr>
        <w:t>р</w:t>
      </w:r>
      <w:r w:rsidR="00F11D1A" w:rsidRPr="00F11D1A">
        <w:rPr>
          <w:sz w:val="28"/>
          <w:szCs w:val="28"/>
        </w:rPr>
        <w:t>ешение Батайской городской Думы от 16.12.2020 № 88 «О бюджете города Батайска на 2021 год и на плановый период 2022 и 2023 годов»</w:t>
      </w:r>
      <w:r w:rsidR="000C61BF" w:rsidRPr="007751F0">
        <w:rPr>
          <w:sz w:val="28"/>
          <w:szCs w:val="28"/>
        </w:rPr>
        <w:t>,</w:t>
      </w:r>
      <w:r w:rsidR="000C61BF" w:rsidRPr="008276A2">
        <w:rPr>
          <w:sz w:val="28"/>
          <w:szCs w:val="28"/>
        </w:rPr>
        <w:t xml:space="preserve"> </w:t>
      </w:r>
      <w:r w:rsidR="00E30951">
        <w:rPr>
          <w:sz w:val="28"/>
          <w:szCs w:val="28"/>
        </w:rPr>
        <w:t>р</w:t>
      </w:r>
      <w:r w:rsidR="00E30951" w:rsidRPr="00E30951">
        <w:rPr>
          <w:sz w:val="28"/>
          <w:szCs w:val="28"/>
        </w:rPr>
        <w:t>ешение</w:t>
      </w:r>
      <w:r w:rsidR="00E30951">
        <w:rPr>
          <w:sz w:val="28"/>
          <w:szCs w:val="28"/>
        </w:rPr>
        <w:t>м</w:t>
      </w:r>
      <w:r w:rsidR="00E30951" w:rsidRPr="00E30951">
        <w:rPr>
          <w:sz w:val="28"/>
          <w:szCs w:val="28"/>
        </w:rPr>
        <w:t xml:space="preserve"> Батайской городской Думы от 23.12.2020 № 93 «О внесении изменений в решение Батайской городской Думы от 18.12.2019 № 30 «О бюджете города Батайска на 2020 год и на плановый период 2021 и 2022 годов» (в редакции от 25.11.2020 № 85)»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77777777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Батайска Волошина Р.П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77777777" w:rsidR="009D0AE6" w:rsidRP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 xml:space="preserve">И.о. главы Администрации </w:t>
      </w:r>
    </w:p>
    <w:p w14:paraId="539B5C62" w14:textId="21418C2F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   Р.П. Волошин</w:t>
      </w:r>
    </w:p>
    <w:p w14:paraId="4FA6DCCA" w14:textId="77777777" w:rsidR="009D0AE6" w:rsidRPr="008276A2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7777777" w:rsidR="00F11D1A" w:rsidRPr="00E30951" w:rsidRDefault="007D2ED2" w:rsidP="00E30951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177FA9C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F11D1A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233F63F7" w:rsidR="002C5B14" w:rsidRDefault="00474E64" w:rsidP="00567448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646B7F" w:rsidRPr="00646B7F">
        <w:rPr>
          <w:color w:val="0D0D0D"/>
          <w:sz w:val="28"/>
          <w:szCs w:val="28"/>
        </w:rPr>
        <w:t>30.03.2021</w:t>
      </w:r>
      <w:r w:rsidR="00646B7F">
        <w:rPr>
          <w:color w:val="0D0D0D"/>
          <w:sz w:val="28"/>
          <w:szCs w:val="28"/>
        </w:rPr>
        <w:t xml:space="preserve"> </w:t>
      </w:r>
      <w:r w:rsidRPr="00474E64">
        <w:rPr>
          <w:color w:val="0D0D0D"/>
          <w:sz w:val="28"/>
          <w:szCs w:val="28"/>
        </w:rPr>
        <w:t xml:space="preserve">№ </w:t>
      </w:r>
      <w:r w:rsidR="00646B7F">
        <w:rPr>
          <w:color w:val="0D0D0D"/>
          <w:sz w:val="28"/>
          <w:szCs w:val="28"/>
        </w:rPr>
        <w:t>600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77777777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4428667A" w14:textId="77777777" w:rsidR="00F93B7D" w:rsidRPr="00853CE9" w:rsidRDefault="00F93B7D" w:rsidP="00F11D1A">
      <w:pPr>
        <w:suppressAutoHyphens/>
        <w:rPr>
          <w:sz w:val="28"/>
          <w:szCs w:val="28"/>
          <w:lang w:eastAsia="ar-SA"/>
        </w:rPr>
      </w:pPr>
    </w:p>
    <w:p w14:paraId="5CF02B96" w14:textId="77777777" w:rsidR="00F93B7D" w:rsidRPr="00853CE9" w:rsidRDefault="00F11D1A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E30951" w:rsidRPr="00E30951">
              <w:rPr>
                <w:sz w:val="28"/>
                <w:szCs w:val="28"/>
              </w:rPr>
              <w:t>460730,8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30951" w:rsidRPr="00E30951">
              <w:rPr>
                <w:sz w:val="28"/>
                <w:szCs w:val="28"/>
              </w:rPr>
              <w:t>41703,9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833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5B65D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B1EC3" w:rsidRPr="006B1EC3">
              <w:rPr>
                <w:sz w:val="28"/>
                <w:szCs w:val="28"/>
              </w:rPr>
              <w:t xml:space="preserve">3831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B1EC3" w:rsidRPr="006B1EC3">
              <w:rPr>
                <w:sz w:val="28"/>
                <w:szCs w:val="28"/>
              </w:rPr>
              <w:t xml:space="preserve">3831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40322" w:rsidRPr="00140322">
              <w:rPr>
                <w:sz w:val="28"/>
                <w:szCs w:val="28"/>
              </w:rPr>
              <w:t>42934,9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140322" w:rsidRPr="00140322">
              <w:rPr>
                <w:sz w:val="28"/>
                <w:szCs w:val="28"/>
              </w:rPr>
              <w:t>405075,9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140322" w:rsidRPr="00140322">
              <w:rPr>
                <w:sz w:val="28"/>
                <w:szCs w:val="28"/>
              </w:rPr>
              <w:t>37042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3676,1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3AF972C" w14:textId="77777777"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247545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14:paraId="377602C2" w14:textId="77777777"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  <w:r w:rsidR="006B1EC3">
        <w:rPr>
          <w:sz w:val="28"/>
          <w:szCs w:val="28"/>
        </w:rPr>
        <w:t>2</w:t>
      </w:r>
      <w:r w:rsidRPr="00853CE9">
        <w:rPr>
          <w:sz w:val="28"/>
          <w:szCs w:val="28"/>
        </w:rPr>
        <w:t>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4554A7BD" w14:textId="77777777"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14:paraId="3B31F0B8" w14:textId="77777777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14:paraId="5BB3E0A4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14:paraId="1EBDCB65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14:paraId="7230B708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14:paraId="51EAA9D6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154FD" w:rsidRPr="005154FD">
              <w:rPr>
                <w:sz w:val="28"/>
                <w:szCs w:val="28"/>
              </w:rPr>
              <w:t>35155,4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14:paraId="3282615E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14:paraId="4EDE18D5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478,8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96B7A5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2919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4263ED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2958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D007DF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6EE8610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99F957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F5D29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A5F6E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4FF3792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03A28C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7FABC7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38EDBFBE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13E1BCA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56104530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154FD" w:rsidRPr="005154FD">
              <w:rPr>
                <w:sz w:val="28"/>
                <w:szCs w:val="28"/>
              </w:rPr>
              <w:t>35155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93B2472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14:paraId="7CF1F35D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478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91241B3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2919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6F673C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2958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8D868A0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1329779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CE9AC2A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B7E8B5E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0B57EC3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DCCC666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E3FC71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C58362B" w14:textId="77777777"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3F22F586" w14:textId="77777777"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05EC90EC" w14:textId="77777777" w:rsidR="00217FE3" w:rsidRPr="00853CE9" w:rsidRDefault="00217FE3" w:rsidP="00F20086">
      <w:pPr>
        <w:jc w:val="both"/>
        <w:rPr>
          <w:sz w:val="28"/>
          <w:szCs w:val="28"/>
        </w:rPr>
      </w:pPr>
    </w:p>
    <w:p w14:paraId="5F806B8C" w14:textId="77777777" w:rsidR="00A114AC" w:rsidRPr="00853CE9" w:rsidRDefault="006B1EC3" w:rsidP="00ED4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5CAAD471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14:paraId="24ACE549" w14:textId="77777777" w:rsidTr="00290735">
        <w:tc>
          <w:tcPr>
            <w:tcW w:w="2002" w:type="dxa"/>
          </w:tcPr>
          <w:p w14:paraId="20A4D330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E468DA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3B47E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E6DAD29" w14:textId="77777777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154FD" w:rsidRPr="005154FD">
              <w:rPr>
                <w:sz w:val="28"/>
                <w:szCs w:val="28"/>
              </w:rPr>
              <w:t>393658,3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098DB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331721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3A7B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5154FD" w:rsidRPr="005154FD">
              <w:rPr>
                <w:sz w:val="28"/>
                <w:szCs w:val="28"/>
              </w:rPr>
              <w:t>35784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074ED2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154FD" w:rsidRPr="005154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BB697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CA6BE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994DB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469B9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C390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B50EA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00395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A4B79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224E94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6D167AE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154FD" w:rsidRPr="005154FD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12759A2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A89B4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5987A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4CBA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EF4DCC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C640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92BA2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9FD8A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EA4BFB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5B26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EC21C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DD77AB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E8BD8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154FD" w:rsidRPr="005154FD">
              <w:rPr>
                <w:sz w:val="28"/>
                <w:szCs w:val="28"/>
              </w:rPr>
              <w:t>344003,4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6100F6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2B52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61B575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5154FD" w:rsidRPr="005154FD">
              <w:rPr>
                <w:sz w:val="28"/>
                <w:szCs w:val="28"/>
              </w:rPr>
              <w:t>3162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F2EE5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FAD4C0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498D2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B882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7B316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C23C3A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315486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86E7B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C73301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A08C46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14:paraId="3D64CD9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5F30BA1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6B606EE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14:paraId="6D8A9C1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14:paraId="7993A71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14:paraId="307D7A1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14:paraId="58C0A2E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14:paraId="7135A79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14:paraId="326B56D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14:paraId="5AEF9A9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14:paraId="3509C7C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14:paraId="5341F6FB" w14:textId="77777777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60,0 тыс. рублей.</w:t>
            </w:r>
          </w:p>
        </w:tc>
      </w:tr>
    </w:tbl>
    <w:p w14:paraId="17E4DCCA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41F6FEDC" w14:textId="77777777" w:rsidR="00D93231" w:rsidRPr="00D93231" w:rsidRDefault="00D93231" w:rsidP="00D93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93231">
        <w:rPr>
          <w:sz w:val="28"/>
          <w:szCs w:val="28"/>
        </w:rPr>
        <w:t>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3B9C10B8" w14:textId="77777777" w:rsidR="00D93231" w:rsidRPr="00D93231" w:rsidRDefault="00D93231" w:rsidP="00D93231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285"/>
        <w:gridCol w:w="7560"/>
      </w:tblGrid>
      <w:tr w:rsidR="00D93231" w:rsidRPr="00D93231" w14:paraId="3B6CBC65" w14:textId="77777777" w:rsidTr="00822D74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6D3A31AA" w14:textId="77777777" w:rsidR="00D93231" w:rsidRPr="00D93231" w:rsidRDefault="00D93231" w:rsidP="00D93231">
            <w:pPr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D93231">
              <w:rPr>
                <w:sz w:val="28"/>
                <w:szCs w:val="28"/>
              </w:rPr>
              <w:lastRenderedPageBreak/>
              <w:t>3</w:t>
            </w:r>
          </w:p>
          <w:p w14:paraId="6C904A4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767D976C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4B26F52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D93231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D93231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2773E2" w:rsidRPr="002773E2">
              <w:rPr>
                <w:sz w:val="28"/>
                <w:szCs w:val="28"/>
              </w:rPr>
              <w:t>31917,1</w:t>
            </w:r>
            <w:r w:rsidRPr="00D93231">
              <w:rPr>
                <w:sz w:val="28"/>
                <w:szCs w:val="28"/>
              </w:rPr>
              <w:t xml:space="preserve"> тыс. рублей, в том числе:</w:t>
            </w:r>
          </w:p>
          <w:p w14:paraId="3097E12A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lastRenderedPageBreak/>
              <w:t>2019 год – 3215,6 тыс. рублей;</w:t>
            </w:r>
          </w:p>
          <w:p w14:paraId="4DA5D5BC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0 год – </w:t>
            </w:r>
            <w:r w:rsidR="002773E2" w:rsidRPr="002773E2">
              <w:rPr>
                <w:sz w:val="28"/>
                <w:szCs w:val="28"/>
              </w:rPr>
              <w:t>2671,5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6E056017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1 год – 3000,0 тыс. рублей;</w:t>
            </w:r>
          </w:p>
          <w:p w14:paraId="5F44478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2 год – 2630,0 тыс. рублей;</w:t>
            </w:r>
          </w:p>
          <w:p w14:paraId="59797CA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3 год – 2550,0 тыс. рублей;</w:t>
            </w:r>
          </w:p>
          <w:p w14:paraId="24AF243A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4 год – 2550,0 тыс. рублей;</w:t>
            </w:r>
          </w:p>
          <w:p w14:paraId="6E0D8295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5 год – 2550,0 тыс. рублей;</w:t>
            </w:r>
          </w:p>
          <w:p w14:paraId="17579334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6 год – 2550,0 тыс. рублей;</w:t>
            </w:r>
          </w:p>
          <w:p w14:paraId="15B6FC26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7 год – 2550,0 тыс. рублей;</w:t>
            </w:r>
          </w:p>
          <w:p w14:paraId="27F3F182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8 год – 2550,0</w:t>
            </w:r>
            <w:r>
              <w:rPr>
                <w:sz w:val="28"/>
                <w:szCs w:val="28"/>
              </w:rPr>
              <w:t xml:space="preserve"> </w:t>
            </w:r>
            <w:r w:rsidRPr="00D93231">
              <w:rPr>
                <w:sz w:val="28"/>
                <w:szCs w:val="28"/>
              </w:rPr>
              <w:t>тыс. рублей;</w:t>
            </w:r>
          </w:p>
          <w:p w14:paraId="5484C870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9 год – 2550,0 тыс. рублей;</w:t>
            </w:r>
          </w:p>
          <w:p w14:paraId="050A6415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30 год – 2550,0</w:t>
            </w:r>
            <w:r>
              <w:rPr>
                <w:sz w:val="28"/>
                <w:szCs w:val="28"/>
              </w:rPr>
              <w:t xml:space="preserve"> </w:t>
            </w:r>
            <w:r w:rsidRPr="00D93231">
              <w:rPr>
                <w:sz w:val="28"/>
                <w:szCs w:val="28"/>
              </w:rPr>
              <w:t>тыс. рублей.</w:t>
            </w:r>
          </w:p>
          <w:p w14:paraId="7AAE229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0572C897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F85FD8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773E2" w:rsidRPr="002773E2">
              <w:rPr>
                <w:sz w:val="28"/>
                <w:szCs w:val="28"/>
              </w:rPr>
              <w:t>25917,1</w:t>
            </w:r>
            <w:r w:rsidRPr="00D93231">
              <w:rPr>
                <w:sz w:val="28"/>
                <w:szCs w:val="28"/>
              </w:rPr>
              <w:t xml:space="preserve"> тыс. рублей, в том числе:</w:t>
            </w:r>
          </w:p>
          <w:p w14:paraId="725C187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19 год – 2715,6 тыс. рублей;</w:t>
            </w:r>
          </w:p>
          <w:p w14:paraId="52240AD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0 год – </w:t>
            </w:r>
            <w:r w:rsidR="002773E2" w:rsidRPr="002773E2">
              <w:rPr>
                <w:sz w:val="28"/>
                <w:szCs w:val="28"/>
              </w:rPr>
              <w:t>2171,5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4BC19494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1 год – 2500,0 тыс. рублей;</w:t>
            </w:r>
          </w:p>
          <w:p w14:paraId="5C6DD8DE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2 год – 2130,0 тыс. рублей;</w:t>
            </w:r>
          </w:p>
          <w:p w14:paraId="7D259416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3 год – 2050,0 тыс. рублей;</w:t>
            </w:r>
          </w:p>
          <w:p w14:paraId="25AF0F39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4 год – 2050,0 тыс. рублей;</w:t>
            </w:r>
          </w:p>
          <w:p w14:paraId="47E7C1A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50,0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20FD8D4C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050,0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3A225DB9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050,0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53725620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8 год – 2050,0 тыс. рублей;</w:t>
            </w:r>
          </w:p>
          <w:p w14:paraId="645EF43F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9 год – 2050,0 тыс. рублей;</w:t>
            </w:r>
          </w:p>
          <w:p w14:paraId="29CD00EF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30 год – 2050,0 тыс. рублей.</w:t>
            </w:r>
          </w:p>
          <w:p w14:paraId="38A9A7D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Объем финансирования из внебюджетных источников – 6000,0 тыс. рублей, в том числе:</w:t>
            </w:r>
          </w:p>
          <w:p w14:paraId="5F97D25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19 год – 500,0 тыс. рублей;</w:t>
            </w:r>
          </w:p>
          <w:p w14:paraId="5E6D568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0 год – 500,0 тыс. рублей;</w:t>
            </w:r>
          </w:p>
          <w:p w14:paraId="239C793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1 год – 500,0 тыс. рублей;</w:t>
            </w:r>
          </w:p>
          <w:p w14:paraId="44E31177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2 год – 500,0 тыс. рублей;</w:t>
            </w:r>
          </w:p>
          <w:p w14:paraId="5621DDF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3 год – 500,0 тыс. рублей;</w:t>
            </w:r>
          </w:p>
          <w:p w14:paraId="6C4C4CFA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4 год – 500,0 тыс. рублей;</w:t>
            </w:r>
          </w:p>
          <w:p w14:paraId="4631F846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5 год – 500,0 тыс. рублей;</w:t>
            </w:r>
          </w:p>
          <w:p w14:paraId="060E6D2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6 год – 500,0 тыс. рублей;</w:t>
            </w:r>
          </w:p>
          <w:p w14:paraId="727EFF5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7 год – 500,0 тыс. рублей;</w:t>
            </w:r>
          </w:p>
          <w:p w14:paraId="0D17461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8 год – 500,0 тыс. рублей;</w:t>
            </w:r>
          </w:p>
          <w:p w14:paraId="50E98A5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9 год – 500,0 тыс. рублей;</w:t>
            </w:r>
          </w:p>
          <w:p w14:paraId="2A6D3A92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30 год – 500,0 тыс. рублей. </w:t>
            </w:r>
          </w:p>
        </w:tc>
      </w:tr>
    </w:tbl>
    <w:p w14:paraId="558441DC" w14:textId="77777777" w:rsidR="00D93231" w:rsidRDefault="00D93231" w:rsidP="00D93231">
      <w:pPr>
        <w:jc w:val="both"/>
        <w:rPr>
          <w:sz w:val="28"/>
          <w:szCs w:val="28"/>
        </w:rPr>
      </w:pPr>
    </w:p>
    <w:p w14:paraId="4DDF8696" w14:textId="77777777" w:rsidR="00A8085D" w:rsidRPr="00853CE9" w:rsidRDefault="00D93231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14:paraId="40AE2E7D" w14:textId="77777777" w:rsidTr="00D6613F">
        <w:trPr>
          <w:tblHeader/>
        </w:trPr>
        <w:tc>
          <w:tcPr>
            <w:tcW w:w="568" w:type="dxa"/>
            <w:vMerge w:val="restart"/>
          </w:tcPr>
          <w:p w14:paraId="0667646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14:paraId="4784355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14:paraId="35FFF81E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14:paraId="37DE6DBE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д бюджетной</w:t>
            </w:r>
          </w:p>
          <w:p w14:paraId="6B24D981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14:paraId="7FB90EA3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14:paraId="79738F41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14:paraId="614B9D2F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14:paraId="2CD9F58F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14:paraId="37C9A35F" w14:textId="77777777" w:rsidTr="00D6613F">
        <w:trPr>
          <w:tblHeader/>
        </w:trPr>
        <w:tc>
          <w:tcPr>
            <w:tcW w:w="568" w:type="dxa"/>
            <w:vMerge/>
          </w:tcPr>
          <w:p w14:paraId="753A4C7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93A5DA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34E8087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A576D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14:paraId="17CCC7A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14:paraId="26136E2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27612B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РзПр</w:t>
            </w:r>
          </w:p>
        </w:tc>
        <w:tc>
          <w:tcPr>
            <w:tcW w:w="713" w:type="dxa"/>
          </w:tcPr>
          <w:p w14:paraId="16B86E3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C69F4C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14:paraId="47DF3461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8E943C7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14:paraId="07DA21A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48EC6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14:paraId="46A1761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B3B5DCA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  <w:p w14:paraId="6F89F2A2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2E3268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14:paraId="7950758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EB8B8C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14:paraId="2F952E6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2271F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14:paraId="097B32A7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52F84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14:paraId="480C6E5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F1438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14:paraId="05B7DED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EDC229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14:paraId="313EA518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50497B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14:paraId="621FE3A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6C593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14:paraId="63A6DED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BF5B09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14:paraId="2F1430F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A6BB7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14:paraId="7B7267E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F08A7B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14:paraId="3A16E42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B3ABF4D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14:paraId="74C3F24B" w14:textId="77777777" w:rsidTr="00D6613F">
        <w:trPr>
          <w:tblHeader/>
        </w:trPr>
        <w:tc>
          <w:tcPr>
            <w:tcW w:w="568" w:type="dxa"/>
          </w:tcPr>
          <w:p w14:paraId="4D8D4868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01F8FE7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5E06DC2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DDF60F9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5D9824D2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14:paraId="30C96980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14:paraId="39E12BD7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0E5BB6DE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F831B5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3BDD23F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437805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043986C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C3B22C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3B2FBD2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4738FF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066C70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71EF3322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089916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89B94DA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14:paraId="43AA3BC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1C331F82" w14:textId="7687072A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646B7F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873"/>
        <w:gridCol w:w="1984"/>
        <w:gridCol w:w="567"/>
        <w:gridCol w:w="426"/>
        <w:gridCol w:w="694"/>
        <w:gridCol w:w="58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02AC9" w:rsidRPr="00702AC9" w14:paraId="20D7EF09" w14:textId="77777777" w:rsidTr="00702AC9">
        <w:trPr>
          <w:trHeight w:val="525"/>
        </w:trPr>
        <w:tc>
          <w:tcPr>
            <w:tcW w:w="538" w:type="dxa"/>
            <w:vMerge w:val="restart"/>
            <w:hideMark/>
          </w:tcPr>
          <w:p w14:paraId="42C674A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14:paraId="52750D3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6F89EBA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192311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716D05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7E68ED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1A598B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85C6B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48124,8</w:t>
            </w:r>
          </w:p>
        </w:tc>
        <w:tc>
          <w:tcPr>
            <w:tcW w:w="709" w:type="dxa"/>
            <w:hideMark/>
          </w:tcPr>
          <w:p w14:paraId="0C954B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14:paraId="566DBA4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4A90B7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0643,9</w:t>
            </w:r>
          </w:p>
        </w:tc>
        <w:tc>
          <w:tcPr>
            <w:tcW w:w="709" w:type="dxa"/>
            <w:hideMark/>
          </w:tcPr>
          <w:p w14:paraId="2CD889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77,8</w:t>
            </w:r>
          </w:p>
        </w:tc>
        <w:tc>
          <w:tcPr>
            <w:tcW w:w="709" w:type="dxa"/>
            <w:hideMark/>
          </w:tcPr>
          <w:p w14:paraId="0A318E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8" w:type="dxa"/>
            <w:hideMark/>
          </w:tcPr>
          <w:p w14:paraId="2A2B8F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6436E3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28B491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323EC8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8" w:type="dxa"/>
            <w:hideMark/>
          </w:tcPr>
          <w:p w14:paraId="2DADDA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01A51E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369583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</w:tr>
      <w:tr w:rsidR="00702AC9" w:rsidRPr="00702AC9" w14:paraId="0B83F01C" w14:textId="77777777" w:rsidTr="00702AC9">
        <w:trPr>
          <w:trHeight w:val="1350"/>
        </w:trPr>
        <w:tc>
          <w:tcPr>
            <w:tcW w:w="538" w:type="dxa"/>
            <w:vMerge/>
            <w:hideMark/>
          </w:tcPr>
          <w:p w14:paraId="16F9FC9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F5C224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C9B7CB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540D70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229DB7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79CFB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C750D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18E88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hideMark/>
          </w:tcPr>
          <w:p w14:paraId="44163B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24005F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3D69A2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1889424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4C19D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72B898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ECBB4B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7DF9C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387B2F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68DC13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DDD84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162E5B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02AC9" w:rsidRPr="00702AC9" w14:paraId="28A69112" w14:textId="77777777" w:rsidTr="00702AC9">
        <w:trPr>
          <w:trHeight w:val="645"/>
        </w:trPr>
        <w:tc>
          <w:tcPr>
            <w:tcW w:w="538" w:type="dxa"/>
            <w:vMerge/>
            <w:hideMark/>
          </w:tcPr>
          <w:p w14:paraId="5F9F1D9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63F054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B9F29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7A9D8D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0946D2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7CFB05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451AA5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A5673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9" w:type="dxa"/>
            <w:hideMark/>
          </w:tcPr>
          <w:p w14:paraId="518D3B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14:paraId="322E63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8B76B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FAC26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9" w:type="dxa"/>
            <w:hideMark/>
          </w:tcPr>
          <w:p w14:paraId="3A5A09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2B39AA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E4409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3406B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97494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86FFF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B9993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DB8E1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02AC9" w:rsidRPr="00702AC9" w14:paraId="6E5627D9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19182F3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FD7217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2CF5E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6E286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4B5EC3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D86C4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62E5D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BCDF3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0F9D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2A50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5A9D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640E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8271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3FAE9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18D6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E9E6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4D31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5E70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135B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AA32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EB97760" w14:textId="77777777" w:rsidTr="00702AC9">
        <w:trPr>
          <w:trHeight w:val="510"/>
        </w:trPr>
        <w:tc>
          <w:tcPr>
            <w:tcW w:w="538" w:type="dxa"/>
            <w:vMerge/>
            <w:hideMark/>
          </w:tcPr>
          <w:p w14:paraId="7A439A0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E78010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CCCAD0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4316E1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5FE608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6E6DA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155F5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9CAD0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B9969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D360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1783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2FA1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612E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4917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2551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BF06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6DFE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DB379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EFE7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A75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4FAE4CA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4C2556D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F8091E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26B108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06701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AA459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DFB71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23DE56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B95CF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D34CF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FC33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F51C7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6D52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1099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CFBE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BA55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7AB4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D5C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4F19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CC9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2935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3401DD5" w14:textId="77777777" w:rsidTr="00702AC9">
        <w:trPr>
          <w:trHeight w:val="840"/>
        </w:trPr>
        <w:tc>
          <w:tcPr>
            <w:tcW w:w="538" w:type="dxa"/>
            <w:vMerge/>
            <w:hideMark/>
          </w:tcPr>
          <w:p w14:paraId="7827CC8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9DF661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A5D2A3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3289A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27C888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533381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9F04B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29251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9" w:type="dxa"/>
            <w:hideMark/>
          </w:tcPr>
          <w:p w14:paraId="125FD2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14:paraId="0120A9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5D210C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57FAB0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14:paraId="4758BF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32B5A0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CDA52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E92F4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6C4B2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305C9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01E1B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E0DD2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02AC9" w:rsidRPr="00702AC9" w14:paraId="5FE63722" w14:textId="77777777" w:rsidTr="00702AC9">
        <w:trPr>
          <w:trHeight w:val="915"/>
        </w:trPr>
        <w:tc>
          <w:tcPr>
            <w:tcW w:w="538" w:type="dxa"/>
            <w:vMerge/>
            <w:hideMark/>
          </w:tcPr>
          <w:p w14:paraId="6DC5377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1ECB35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0A8903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DB204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416EC6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51AFAB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5B5AAB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0720D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70D3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6B4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CFA1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74D2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A9EE1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1F03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DED2A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4459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3B1D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D5BB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8FF0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9D9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E914041" w14:textId="77777777" w:rsidTr="00702AC9">
        <w:trPr>
          <w:trHeight w:val="570"/>
        </w:trPr>
        <w:tc>
          <w:tcPr>
            <w:tcW w:w="538" w:type="dxa"/>
            <w:vMerge/>
            <w:hideMark/>
          </w:tcPr>
          <w:p w14:paraId="1DDDF0B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6685C6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CAD663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336DF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5B1935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7114CFF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467B49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2B780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14:paraId="54D578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C85C7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5354853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87D4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1F577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1041C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5C60B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AE66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8C9DF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795DA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AE7DB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BEB57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02AC9" w:rsidRPr="00702AC9" w14:paraId="3633CA16" w14:textId="77777777" w:rsidTr="00702AC9">
        <w:trPr>
          <w:trHeight w:val="705"/>
        </w:trPr>
        <w:tc>
          <w:tcPr>
            <w:tcW w:w="538" w:type="dxa"/>
            <w:vMerge/>
            <w:hideMark/>
          </w:tcPr>
          <w:p w14:paraId="355AD49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89B13B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050A31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608E29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48D0C8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CA1F6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C8286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67A22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8722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3D11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D0DC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99BD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0E479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DDA9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C7E2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4B4D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F0F6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359BC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A5FE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15F3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EB81F09" w14:textId="77777777" w:rsidTr="00702AC9">
        <w:trPr>
          <w:trHeight w:val="1050"/>
        </w:trPr>
        <w:tc>
          <w:tcPr>
            <w:tcW w:w="538" w:type="dxa"/>
            <w:vMerge/>
            <w:hideMark/>
          </w:tcPr>
          <w:p w14:paraId="7BDC8B9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6E3819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0EF22A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2110F4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228FF7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80AF2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26FCB7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81A737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CB7A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1495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F12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71AF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73DC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CF4A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628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2ED9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5639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E8C6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1334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D1E7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F75B4EC" w14:textId="77777777" w:rsidTr="00702AC9">
        <w:trPr>
          <w:trHeight w:val="1845"/>
        </w:trPr>
        <w:tc>
          <w:tcPr>
            <w:tcW w:w="538" w:type="dxa"/>
            <w:vMerge/>
            <w:hideMark/>
          </w:tcPr>
          <w:p w14:paraId="088B86BF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BBD0522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D7AC89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7A6DF7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67B2A3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4B314C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D4503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B9921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86938,3</w:t>
            </w:r>
          </w:p>
        </w:tc>
        <w:tc>
          <w:tcPr>
            <w:tcW w:w="709" w:type="dxa"/>
            <w:hideMark/>
          </w:tcPr>
          <w:p w14:paraId="5CB1D6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14:paraId="2D7D60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DF6B2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224,2</w:t>
            </w:r>
          </w:p>
        </w:tc>
        <w:tc>
          <w:tcPr>
            <w:tcW w:w="709" w:type="dxa"/>
            <w:hideMark/>
          </w:tcPr>
          <w:p w14:paraId="3C27A3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57C90B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56D29F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94C4A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2EC035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ED7E6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5BB255E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39648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76818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</w:tr>
      <w:tr w:rsidR="00702AC9" w:rsidRPr="00702AC9" w14:paraId="056DA9A9" w14:textId="77777777" w:rsidTr="00702AC9">
        <w:trPr>
          <w:trHeight w:val="930"/>
        </w:trPr>
        <w:tc>
          <w:tcPr>
            <w:tcW w:w="538" w:type="dxa"/>
            <w:vMerge/>
            <w:hideMark/>
          </w:tcPr>
          <w:p w14:paraId="31AA8B64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6B2440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FE7E1E9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6DD271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3D629E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B75E6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450CD8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8D83D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9" w:type="dxa"/>
            <w:hideMark/>
          </w:tcPr>
          <w:p w14:paraId="3ABA027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14:paraId="0CFCCC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94E36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89651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9" w:type="dxa"/>
            <w:hideMark/>
          </w:tcPr>
          <w:p w14:paraId="29CF72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166417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8E2C9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F5EA9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D8AA6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B1456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636C3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5E01C8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02AC9" w:rsidRPr="00702AC9" w14:paraId="3C6A67D9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5B1265A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hideMark/>
          </w:tcPr>
          <w:p w14:paraId="6BD2866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Подпрограмма 1 </w:t>
            </w:r>
            <w:r w:rsidRPr="00702AC9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067B8D0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4CDE8E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14:paraId="110504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0898B9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65FE149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5F6975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9" w:type="dxa"/>
            <w:vMerge w:val="restart"/>
            <w:hideMark/>
          </w:tcPr>
          <w:p w14:paraId="6BD9C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14:paraId="1CE49D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0977B4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vMerge w:val="restart"/>
            <w:hideMark/>
          </w:tcPr>
          <w:p w14:paraId="505C95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9" w:type="dxa"/>
            <w:vMerge w:val="restart"/>
            <w:hideMark/>
          </w:tcPr>
          <w:p w14:paraId="0AE861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0FDF11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7BA8777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8FAFF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201BFB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6C91DF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342B2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20BE37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02AC9" w:rsidRPr="00702AC9" w14:paraId="5FF9780F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91EC9A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D2B9D2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D38E0E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A198B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11B28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39DEF9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3A0C7A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BB88C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E98D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7E18E1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13F5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AF83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4252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5375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BD44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E729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28D6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B6F0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410D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B146E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26F5762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007FD27C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2BA9C4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C099F8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83A57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21354E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151C7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014DEB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56082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8959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2B8F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2EDB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9FB4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E9B2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65AE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E862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093C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532FB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55A9F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9B57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8424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F1F5239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147823F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009957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AB91B40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A57589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63EE79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4EC11C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6162E6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2A2BFC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14:paraId="7474A4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9DF6D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4B656A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CA602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7C577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4D811A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CD9FA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168D8E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E55DD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F1E56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9F124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30D45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02AC9" w:rsidRPr="00702AC9" w14:paraId="69D9369C" w14:textId="77777777" w:rsidTr="00702AC9">
        <w:trPr>
          <w:trHeight w:val="975"/>
        </w:trPr>
        <w:tc>
          <w:tcPr>
            <w:tcW w:w="538" w:type="dxa"/>
            <w:vMerge/>
            <w:hideMark/>
          </w:tcPr>
          <w:p w14:paraId="4FA245A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F55DAB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BB3DB1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DEA02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1579C0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7AE05B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0C3163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DBDA9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12B4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895DC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3D3F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B876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9B3E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B2A7A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D79A8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4FD8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232E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BAB2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606F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A1E4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B6C5BAB" w14:textId="77777777" w:rsidTr="00702AC9">
        <w:trPr>
          <w:trHeight w:val="810"/>
        </w:trPr>
        <w:tc>
          <w:tcPr>
            <w:tcW w:w="538" w:type="dxa"/>
            <w:vMerge/>
            <w:hideMark/>
          </w:tcPr>
          <w:p w14:paraId="4D10F41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E70BBA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DC7A7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65418C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73475E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3FEC7D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045D6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230B0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9" w:type="dxa"/>
            <w:hideMark/>
          </w:tcPr>
          <w:p w14:paraId="20F3A0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14:paraId="3D5564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FEA29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5498A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9" w:type="dxa"/>
            <w:hideMark/>
          </w:tcPr>
          <w:p w14:paraId="1145B1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39C73D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B8548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32F63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C04697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104DC8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30ED6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B3AD7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02AC9" w:rsidRPr="00702AC9" w14:paraId="42D25B7F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67059D5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D71F3D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7A5364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8204F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2A98ED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47EB7F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07F72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4500E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4FA0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BF8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888B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58E7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AA88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3957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E018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1DCD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73C2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F84D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C16A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1A1C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A5C9E1F" w14:textId="77777777" w:rsidTr="00702AC9">
        <w:trPr>
          <w:trHeight w:val="510"/>
        </w:trPr>
        <w:tc>
          <w:tcPr>
            <w:tcW w:w="538" w:type="dxa"/>
            <w:vMerge/>
            <w:hideMark/>
          </w:tcPr>
          <w:p w14:paraId="1B0CF1BA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AA2373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2C761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0BA62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39620A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139419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C9612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44043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5897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B27F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C11A7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224E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8F8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9CCD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834B9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F78E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353D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73FDF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E258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69FE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02113C0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7E2AF29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0A950D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A8F14C3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E1C29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096B11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6B7CD1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2E8352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EFA1A9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BDABD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A72B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54961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20AF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F85F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663EC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67CA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D7D4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FD11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8993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EB10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D48C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025BAF9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6FFFA9BA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E1F43E0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07BB33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3497A3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3868EA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2C0956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D39BC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B0CE0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9" w:type="dxa"/>
            <w:hideMark/>
          </w:tcPr>
          <w:p w14:paraId="281290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14:paraId="6B4CBC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9D69D3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395AB2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14:paraId="678F2D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ADED2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13B44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9D269F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837EA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242136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93DED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7BB86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02AC9" w:rsidRPr="00702AC9" w14:paraId="2C4881CF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42829D9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7E3F64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F6CF7C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269BD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6D891A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3FCED6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D03C7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4FAAF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25E7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92C82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8679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F5CD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D63B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C37D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C21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540F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F5DC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1771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60DB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CCC9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11D148B" w14:textId="77777777" w:rsidTr="00702AC9">
        <w:trPr>
          <w:trHeight w:val="1035"/>
        </w:trPr>
        <w:tc>
          <w:tcPr>
            <w:tcW w:w="538" w:type="dxa"/>
            <w:vMerge/>
            <w:hideMark/>
          </w:tcPr>
          <w:p w14:paraId="74A8B67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76DE6E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E3EF6D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708F88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4D7F97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32E60B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E4AD9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88D1D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14:paraId="38BD59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32DD1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FD4716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40EDD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95344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A6938F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A74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0221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1D5FA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9081B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71BBE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E72B1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02AC9" w:rsidRPr="00702AC9" w14:paraId="5707AA30" w14:textId="77777777" w:rsidTr="00702AC9">
        <w:trPr>
          <w:trHeight w:val="1035"/>
        </w:trPr>
        <w:tc>
          <w:tcPr>
            <w:tcW w:w="538" w:type="dxa"/>
            <w:vMerge/>
            <w:hideMark/>
          </w:tcPr>
          <w:p w14:paraId="53A9DC0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66A057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60187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2D9697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052E56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5DAE83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AF89C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E884A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8E146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B10C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34CD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ACBB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ABB1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B72CE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42AC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CE6A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C64E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AE56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3FAC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BDDE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F1D193E" w14:textId="77777777" w:rsidTr="00702AC9">
        <w:trPr>
          <w:trHeight w:val="1050"/>
        </w:trPr>
        <w:tc>
          <w:tcPr>
            <w:tcW w:w="538" w:type="dxa"/>
            <w:vMerge/>
            <w:hideMark/>
          </w:tcPr>
          <w:p w14:paraId="5C18D39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F79639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EEEE370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1D9807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6C5221A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25E217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6DBAD1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2FC6A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8F01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27306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7998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EF28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F0D9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C9E7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BD2F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D055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760C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D9BA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C957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24FD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7CEE569" w14:textId="77777777" w:rsidTr="00702AC9">
        <w:trPr>
          <w:trHeight w:val="825"/>
        </w:trPr>
        <w:tc>
          <w:tcPr>
            <w:tcW w:w="538" w:type="dxa"/>
            <w:vMerge w:val="restart"/>
            <w:hideMark/>
          </w:tcPr>
          <w:p w14:paraId="1A5E5D4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14:paraId="312C58A9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0D52214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22D2E7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100128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7863B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139342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35CA3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9" w:type="dxa"/>
            <w:hideMark/>
          </w:tcPr>
          <w:p w14:paraId="63F9A2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14:paraId="7AEBF2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48BF3B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hideMark/>
          </w:tcPr>
          <w:p w14:paraId="6B68CD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9" w:type="dxa"/>
            <w:hideMark/>
          </w:tcPr>
          <w:p w14:paraId="2EB0D6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512FA7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2C2BD5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289D71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B2621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40E69D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6A22CB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53DFB2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02AC9" w:rsidRPr="00702AC9" w14:paraId="7C087062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6743C6F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E35833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55F7D4B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1FA8FE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313926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94" w:type="dxa"/>
            <w:vMerge w:val="restart"/>
            <w:hideMark/>
          </w:tcPr>
          <w:p w14:paraId="78843C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vMerge w:val="restart"/>
            <w:hideMark/>
          </w:tcPr>
          <w:p w14:paraId="040A36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16E744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14:paraId="412E68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C76879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A3D6C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17461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8BF84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165D88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D466F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234F3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47F1B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0B4DD0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33B9C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0E9951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02AC9" w:rsidRPr="00702AC9" w14:paraId="54249AB3" w14:textId="77777777" w:rsidTr="00702AC9">
        <w:trPr>
          <w:trHeight w:val="975"/>
        </w:trPr>
        <w:tc>
          <w:tcPr>
            <w:tcW w:w="538" w:type="dxa"/>
            <w:vMerge/>
            <w:hideMark/>
          </w:tcPr>
          <w:p w14:paraId="6ACC5D2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D1F980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018618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261F3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2C35FD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5C4126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4A7B7D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9582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A92F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D8141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C54B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F80A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B78C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9F47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819B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4383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1414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55036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3BC8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9124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16FEA99A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1B4F972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76669A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EEF947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181E81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6549AC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94" w:type="dxa"/>
            <w:hideMark/>
          </w:tcPr>
          <w:p w14:paraId="567C25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14:paraId="73AA9C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33024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9" w:type="dxa"/>
            <w:hideMark/>
          </w:tcPr>
          <w:p w14:paraId="18F688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14:paraId="44F052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5288A8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FA2A5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9" w:type="dxa"/>
            <w:hideMark/>
          </w:tcPr>
          <w:p w14:paraId="7DC174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19DABA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8CF2F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F56DD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27815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3E4E6B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F72E1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53E02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02AC9" w:rsidRPr="00702AC9" w14:paraId="2C4EA032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42BD29B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DF6818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4D5459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4DC32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2E899D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706A66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3CE169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E96AC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6686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39F8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F4D0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E5A8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6DBA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9EFC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5608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8401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2B5E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D31B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E5E4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8174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23A7FA4" w14:textId="77777777" w:rsidTr="00702AC9">
        <w:trPr>
          <w:trHeight w:val="555"/>
        </w:trPr>
        <w:tc>
          <w:tcPr>
            <w:tcW w:w="538" w:type="dxa"/>
            <w:vMerge/>
            <w:hideMark/>
          </w:tcPr>
          <w:p w14:paraId="5F6466D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9CA4DA7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111C9B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2739D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186207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3B3F0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918AC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B0A5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BA85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9A9C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6AD7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E730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498A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A6103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C476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111D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3E02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DC13E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F4AB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5AE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059A8A0" w14:textId="77777777" w:rsidTr="00702AC9">
        <w:trPr>
          <w:trHeight w:val="1095"/>
        </w:trPr>
        <w:tc>
          <w:tcPr>
            <w:tcW w:w="538" w:type="dxa"/>
            <w:vMerge/>
            <w:hideMark/>
          </w:tcPr>
          <w:p w14:paraId="193F644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FF716B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52F654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764D96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1995BB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20397A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581D1D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00FD5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A83E8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7823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1902E5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3265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796E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9101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ED1C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5EE5A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9E1D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D6EB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1C9B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79D7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0F81A8F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5AA6B5F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8A005F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E11E63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4FBAA8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46E3BC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94" w:type="dxa"/>
            <w:hideMark/>
          </w:tcPr>
          <w:p w14:paraId="29BA7B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14:paraId="7211A5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9F5F9A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9" w:type="dxa"/>
            <w:hideMark/>
          </w:tcPr>
          <w:p w14:paraId="5C7767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14:paraId="6BC44F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51C1B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026807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14:paraId="6BF385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85633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E150DE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8C362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AA6FE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2375B6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5EAC6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ABBC8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02AC9" w:rsidRPr="00702AC9" w14:paraId="245715F7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691FB19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FEDFA2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7A2786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5EF186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72BF8F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39ECD0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4CFC7C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D3600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39E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D03C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B52E8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C72E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5405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693E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9D9F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0709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9EC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053D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074D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0E1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E649916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3BF25D4D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BF2322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57A100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6C6AA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6E84DA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79AE4F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14:paraId="2F34C0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15B973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14:paraId="068AB3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21B39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96D6A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5AC28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8A4CE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5859E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0CA0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9716C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F548F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A0893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61BA5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DAE9A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02AC9" w:rsidRPr="00702AC9" w14:paraId="6A44E38C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4451966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9044DE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52D784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3C6B07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7100AC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41DD53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62DF8B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509F3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C5BA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195D7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7E22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F372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8D75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CF29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6937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C57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0C78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56508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F653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E86A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37284CAB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6FDA5E6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14:paraId="2765835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7C6D8C1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11A3E0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56F373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549894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7C7557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3C9C1F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C6880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00AC7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9DAC1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E020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8473F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0607F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08D32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A9A58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E455A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5AA925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BBDF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18A71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3F5363B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2012057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E68F7F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BFD354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BF236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2616D0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543AFD9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761E88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C62CF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CD87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8DD1C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9949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B34D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C117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B9D3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024D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6353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81A49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3935F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B2DA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7469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4BD49C81" w14:textId="77777777" w:rsidTr="00702AC9">
        <w:trPr>
          <w:trHeight w:val="276"/>
        </w:trPr>
        <w:tc>
          <w:tcPr>
            <w:tcW w:w="538" w:type="dxa"/>
            <w:vMerge/>
            <w:hideMark/>
          </w:tcPr>
          <w:p w14:paraId="412E215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1C1F16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855E9D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2F96B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35A47B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02288B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686F9E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1CAE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6280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F4A0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D062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626D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0B03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8950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E2F2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6DDB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8BCA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EDD84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2E45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22B7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2A95140D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3684CF3D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00F30D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01D1DEE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6B6232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312890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14:paraId="7C30B8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14:paraId="741124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50ACB7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CFF57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ABCC7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3891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3E31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D01A9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3CCA0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C3DA3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3AAFA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14E51F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4AB7B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1A220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D056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DCC9BE7" w14:textId="77777777" w:rsidTr="00702AC9">
        <w:trPr>
          <w:trHeight w:val="750"/>
        </w:trPr>
        <w:tc>
          <w:tcPr>
            <w:tcW w:w="538" w:type="dxa"/>
            <w:vMerge/>
            <w:hideMark/>
          </w:tcPr>
          <w:p w14:paraId="342EF7D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8E6A0A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2AE5E0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59AB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91524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3B25CB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33F0F3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B4109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ED75B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C95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F909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FC95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FECD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2AD8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B0CC4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99F5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7A2E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4FF6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B2555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7FD2F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6909D18" w14:textId="77777777" w:rsidTr="00702AC9">
        <w:trPr>
          <w:trHeight w:val="735"/>
        </w:trPr>
        <w:tc>
          <w:tcPr>
            <w:tcW w:w="538" w:type="dxa"/>
            <w:vMerge/>
            <w:hideMark/>
          </w:tcPr>
          <w:p w14:paraId="3D85CEC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15A644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3C71780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7DD331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5BFDA5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2CC565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BD761B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0CCA0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2680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2808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235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5C5C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5A45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1B0F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2DAB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1011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790B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C711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F7BE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526F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1BA2405" w14:textId="77777777" w:rsidTr="00702AC9">
        <w:trPr>
          <w:trHeight w:val="750"/>
        </w:trPr>
        <w:tc>
          <w:tcPr>
            <w:tcW w:w="538" w:type="dxa"/>
            <w:vMerge/>
            <w:hideMark/>
          </w:tcPr>
          <w:p w14:paraId="04E7915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2C068F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88815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1D688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6E3B87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7CD66A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48B3B6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162E1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9A2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53B9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1109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B3A5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E58B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30CC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11F3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AD01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2796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D148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C63E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592A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FC45B17" w14:textId="77777777" w:rsidTr="00702AC9">
        <w:trPr>
          <w:trHeight w:val="510"/>
        </w:trPr>
        <w:tc>
          <w:tcPr>
            <w:tcW w:w="538" w:type="dxa"/>
            <w:vMerge/>
            <w:hideMark/>
          </w:tcPr>
          <w:p w14:paraId="3D04BA8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975417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25D12F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7ADC2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101840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D6377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3BE5E8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E124A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BA63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7D01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476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3B6D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D731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9CA8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0B86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2BC5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3D4E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F0C6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0835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FE95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37592BF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3AE767DC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A8828F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98F8A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B8805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5C550D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460245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60306A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C683E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3302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FB88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ADEA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0586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FFC8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BC55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16EF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DC67D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8942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DB6B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C84D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5798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B4E228B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708B7D2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24D443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3EE65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D179B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6DA90C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9402E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7E4403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25723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E81A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A4832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86A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A870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F97D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4490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6F089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A9C7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6789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1746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087B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6413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A307D9C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7F901C0A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6909B0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4991F7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158AE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422203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2DE38FF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0E1689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1B59C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480A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CBEF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A5FF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34AF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349E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BAAD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8F7C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9EEA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99501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A211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7A5D4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59CD9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5AFA9FC4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214F912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48069F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D6D4E8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756A03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7F1464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4C5681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DAD4A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BFD39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93F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2B42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6C3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AF88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AD49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D87B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C0B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44C2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D3EE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5FE6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1F5E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7F98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F347B08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5BD0143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8A579E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F422B3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087FF1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2F593C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D80C9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0D107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E0E6D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8A80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5EEB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8169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B2BB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CCD4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EF20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C97C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B5B2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6CF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960A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2AEE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FCB8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8CC2708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1B60ECAD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hideMark/>
          </w:tcPr>
          <w:p w14:paraId="70646B9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5781137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DD3B2E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0D828A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640186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299253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6D8D4A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73A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11A7B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00DBBC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E97E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DA72A6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1137F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4214E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C76C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99924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30780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1ECA4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E7A66F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E94B48E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B0244E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11B554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0A4219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3A9AE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1F85C7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6A3310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440D43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BDBAAB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308B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52DB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C3061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CCA2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7956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FD2F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0530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12EA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B54C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D3812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20C1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B396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422237C3" w14:textId="77777777" w:rsidTr="00702AC9">
        <w:trPr>
          <w:trHeight w:val="1530"/>
        </w:trPr>
        <w:tc>
          <w:tcPr>
            <w:tcW w:w="538" w:type="dxa"/>
            <w:vMerge/>
            <w:hideMark/>
          </w:tcPr>
          <w:p w14:paraId="39DF899F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FAF7107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88FF25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5508A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5DCE34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4ABB29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093AA8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A6096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68EA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FEED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EAF3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9B2C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1545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2934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C26A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7E67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54C5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326D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AFF2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F78E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39EB8AC0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35C2125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vMerge w:val="restart"/>
            <w:hideMark/>
          </w:tcPr>
          <w:p w14:paraId="7145D5D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1F2A65B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388CDC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0EF984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14:paraId="155D05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14:paraId="2C9C98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0E80B74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0419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74898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064C9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B4CED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6FD8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3CC1B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84A2A9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04FF2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626C69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89E33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81A49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70654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3901D0F2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1C36B5C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9E763F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CF2ACB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D87B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00A0F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5D0330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5E6757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9FC5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615B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F610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E1C4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44C8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D9E5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569E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1203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24D4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F350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723C2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796B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1F9E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177E5062" w14:textId="77777777" w:rsidTr="00702AC9">
        <w:trPr>
          <w:trHeight w:val="1695"/>
        </w:trPr>
        <w:tc>
          <w:tcPr>
            <w:tcW w:w="538" w:type="dxa"/>
            <w:hideMark/>
          </w:tcPr>
          <w:p w14:paraId="15B9AAE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6.</w:t>
            </w:r>
          </w:p>
        </w:tc>
        <w:tc>
          <w:tcPr>
            <w:tcW w:w="1873" w:type="dxa"/>
            <w:hideMark/>
          </w:tcPr>
          <w:p w14:paraId="0EDE5BB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0370BE9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74B80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14:paraId="4693D8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hideMark/>
          </w:tcPr>
          <w:p w14:paraId="30DB9E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hideMark/>
          </w:tcPr>
          <w:p w14:paraId="74524A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13F652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AC6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6329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3F5F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4701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0DF9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2993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1E5D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EDFC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D8D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526F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82F7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BBE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4152589" w14:textId="77777777" w:rsidTr="00702AC9">
        <w:trPr>
          <w:trHeight w:val="1320"/>
        </w:trPr>
        <w:tc>
          <w:tcPr>
            <w:tcW w:w="538" w:type="dxa"/>
            <w:hideMark/>
          </w:tcPr>
          <w:p w14:paraId="63DE842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73" w:type="dxa"/>
            <w:hideMark/>
          </w:tcPr>
          <w:p w14:paraId="6A80FA73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7114FAA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CE089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5CFD1E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757AC5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01EBA8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8A8CC9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BD8D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F502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7687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49F1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E05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E05C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3E57E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BF6C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BBB2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C847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7A6C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B126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EA4080B" w14:textId="77777777" w:rsidTr="00702AC9">
        <w:trPr>
          <w:trHeight w:val="1515"/>
        </w:trPr>
        <w:tc>
          <w:tcPr>
            <w:tcW w:w="538" w:type="dxa"/>
            <w:vMerge w:val="restart"/>
            <w:hideMark/>
          </w:tcPr>
          <w:p w14:paraId="6A4DF32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7.</w:t>
            </w:r>
          </w:p>
        </w:tc>
        <w:tc>
          <w:tcPr>
            <w:tcW w:w="1873" w:type="dxa"/>
            <w:vMerge w:val="restart"/>
            <w:hideMark/>
          </w:tcPr>
          <w:p w14:paraId="4B75044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633279C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</w:t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2769A8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3B1372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7418C4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752B5F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1BF880F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86938,3</w:t>
            </w:r>
          </w:p>
        </w:tc>
        <w:tc>
          <w:tcPr>
            <w:tcW w:w="709" w:type="dxa"/>
            <w:hideMark/>
          </w:tcPr>
          <w:p w14:paraId="277919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14:paraId="6BDF36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6D47DB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224,2</w:t>
            </w:r>
          </w:p>
        </w:tc>
        <w:tc>
          <w:tcPr>
            <w:tcW w:w="709" w:type="dxa"/>
            <w:hideMark/>
          </w:tcPr>
          <w:p w14:paraId="78CA1C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7CC29F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51779B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74A7E9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8B728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559B85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4A6749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778828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3D8692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</w:tr>
      <w:tr w:rsidR="00702AC9" w:rsidRPr="00702AC9" w14:paraId="4CCCF6E7" w14:textId="77777777" w:rsidTr="00702AC9">
        <w:trPr>
          <w:trHeight w:val="2340"/>
        </w:trPr>
        <w:tc>
          <w:tcPr>
            <w:tcW w:w="538" w:type="dxa"/>
            <w:vMerge/>
            <w:hideMark/>
          </w:tcPr>
          <w:p w14:paraId="25D5737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8BADA8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35DEEB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459AD5F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6010350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14:paraId="68CE6F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14:paraId="5292E9E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923EF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86938,3</w:t>
            </w:r>
          </w:p>
        </w:tc>
        <w:tc>
          <w:tcPr>
            <w:tcW w:w="709" w:type="dxa"/>
            <w:hideMark/>
          </w:tcPr>
          <w:p w14:paraId="22A21E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14:paraId="4079B1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79980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224,2</w:t>
            </w:r>
          </w:p>
        </w:tc>
        <w:tc>
          <w:tcPr>
            <w:tcW w:w="709" w:type="dxa"/>
            <w:hideMark/>
          </w:tcPr>
          <w:p w14:paraId="76E405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24B2AB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756299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2AB0F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578E91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36147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15EF5E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B07E3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8B0AC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</w:tr>
      <w:tr w:rsidR="00702AC9" w:rsidRPr="00702AC9" w14:paraId="0476B5E4" w14:textId="77777777" w:rsidTr="00702AC9">
        <w:trPr>
          <w:trHeight w:val="945"/>
        </w:trPr>
        <w:tc>
          <w:tcPr>
            <w:tcW w:w="538" w:type="dxa"/>
            <w:vMerge w:val="restart"/>
            <w:hideMark/>
          </w:tcPr>
          <w:p w14:paraId="6E28EC1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hideMark/>
          </w:tcPr>
          <w:p w14:paraId="32F5DE9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1D69DF9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1B454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7E2694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290A33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076F4D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53F537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709" w:type="dxa"/>
            <w:hideMark/>
          </w:tcPr>
          <w:p w14:paraId="0161C9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14:paraId="1F7C688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02C2D6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709" w:type="dxa"/>
            <w:hideMark/>
          </w:tcPr>
          <w:p w14:paraId="07BAB1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203CF9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5E31A1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0FA77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13B930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4274BD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1398ED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6CD04D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0E30E2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02AC9" w:rsidRPr="00702AC9" w14:paraId="436D11BA" w14:textId="77777777" w:rsidTr="00702AC9">
        <w:trPr>
          <w:trHeight w:val="2895"/>
        </w:trPr>
        <w:tc>
          <w:tcPr>
            <w:tcW w:w="538" w:type="dxa"/>
            <w:vMerge/>
            <w:hideMark/>
          </w:tcPr>
          <w:p w14:paraId="592CA7C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12D16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C0F4C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A7AAF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2F99D0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3AD040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81" w:type="dxa"/>
            <w:noWrap/>
            <w:hideMark/>
          </w:tcPr>
          <w:p w14:paraId="624CC85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6ADA5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709" w:type="dxa"/>
            <w:hideMark/>
          </w:tcPr>
          <w:p w14:paraId="3EA433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14:paraId="3C5DAF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121F5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709" w:type="dxa"/>
            <w:hideMark/>
          </w:tcPr>
          <w:p w14:paraId="3ED4E8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08E75F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2F3CCB7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4A55C8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7E798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6ADDA54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541B30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2251F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53DEA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02AC9" w:rsidRPr="00702AC9" w14:paraId="56C0D3AD" w14:textId="77777777" w:rsidTr="00702AC9">
        <w:trPr>
          <w:trHeight w:val="795"/>
        </w:trPr>
        <w:tc>
          <w:tcPr>
            <w:tcW w:w="538" w:type="dxa"/>
            <w:vMerge w:val="restart"/>
            <w:hideMark/>
          </w:tcPr>
          <w:p w14:paraId="4A4DE54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hideMark/>
          </w:tcPr>
          <w:p w14:paraId="2961FDC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2F50C5F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8C710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7D50A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14:paraId="630F749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62F996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C03592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9" w:type="dxa"/>
            <w:hideMark/>
          </w:tcPr>
          <w:p w14:paraId="4780CD7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14:paraId="335832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59A23F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076D7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A4065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038E3D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02C7B09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1CEB7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270BB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9C7DF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3C38A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F9A8A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02AC9" w:rsidRPr="00702AC9" w14:paraId="0CBAC1E1" w14:textId="77777777" w:rsidTr="00702AC9">
        <w:trPr>
          <w:trHeight w:val="1785"/>
        </w:trPr>
        <w:tc>
          <w:tcPr>
            <w:tcW w:w="538" w:type="dxa"/>
            <w:vMerge/>
            <w:hideMark/>
          </w:tcPr>
          <w:p w14:paraId="3E85790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17FD71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06B118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668D2E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5143B41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2D6137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81" w:type="dxa"/>
            <w:hideMark/>
          </w:tcPr>
          <w:p w14:paraId="05A715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75FA7C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9" w:type="dxa"/>
            <w:hideMark/>
          </w:tcPr>
          <w:p w14:paraId="257CCB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14:paraId="3F9AFF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84A97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0AA48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FAB4E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9F830A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17047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B6FD2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BF5AAA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AA1AA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70D5F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71C1E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02AC9" w:rsidRPr="00702AC9" w14:paraId="72BB1195" w14:textId="77777777" w:rsidTr="00702AC9">
        <w:trPr>
          <w:trHeight w:val="855"/>
        </w:trPr>
        <w:tc>
          <w:tcPr>
            <w:tcW w:w="538" w:type="dxa"/>
            <w:vMerge w:val="restart"/>
            <w:hideMark/>
          </w:tcPr>
          <w:p w14:paraId="73AC9BB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0.</w:t>
            </w:r>
          </w:p>
        </w:tc>
        <w:tc>
          <w:tcPr>
            <w:tcW w:w="1873" w:type="dxa"/>
            <w:vMerge w:val="restart"/>
            <w:hideMark/>
          </w:tcPr>
          <w:p w14:paraId="3FDDD60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3C68A6C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5D311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D4534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14:paraId="42F508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4D40DC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C5878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9" w:type="dxa"/>
            <w:hideMark/>
          </w:tcPr>
          <w:p w14:paraId="791CBA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14:paraId="5E3584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463B8F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60057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632DD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685DE5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54384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A4065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38DF7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085C28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28EDD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DCDFEF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02AC9" w:rsidRPr="00702AC9" w14:paraId="4B9076BB" w14:textId="77777777" w:rsidTr="00702AC9">
        <w:trPr>
          <w:trHeight w:val="1830"/>
        </w:trPr>
        <w:tc>
          <w:tcPr>
            <w:tcW w:w="538" w:type="dxa"/>
            <w:vMerge/>
            <w:hideMark/>
          </w:tcPr>
          <w:p w14:paraId="0D9E88C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5F0FEE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6F8C8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76F02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68B102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94" w:type="dxa"/>
            <w:hideMark/>
          </w:tcPr>
          <w:p w14:paraId="69A7AB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81" w:type="dxa"/>
            <w:noWrap/>
            <w:hideMark/>
          </w:tcPr>
          <w:p w14:paraId="605E8E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269364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9" w:type="dxa"/>
            <w:hideMark/>
          </w:tcPr>
          <w:p w14:paraId="7F730A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14:paraId="7B6ED1D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65750A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61A48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94922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15AF4F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17800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3BA44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BD6E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0E993D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27D014E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4BE82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02AC9" w:rsidRPr="00702AC9" w14:paraId="106D8A18" w14:textId="77777777" w:rsidTr="00702AC9">
        <w:trPr>
          <w:trHeight w:val="750"/>
        </w:trPr>
        <w:tc>
          <w:tcPr>
            <w:tcW w:w="538" w:type="dxa"/>
            <w:vMerge w:val="restart"/>
            <w:hideMark/>
          </w:tcPr>
          <w:p w14:paraId="0027B26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1.</w:t>
            </w:r>
          </w:p>
        </w:tc>
        <w:tc>
          <w:tcPr>
            <w:tcW w:w="1873" w:type="dxa"/>
            <w:vMerge w:val="restart"/>
            <w:hideMark/>
          </w:tcPr>
          <w:p w14:paraId="0DF33A43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470EDBF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01910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C8836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14:paraId="109EDC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396C06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04371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677,3</w:t>
            </w:r>
          </w:p>
        </w:tc>
        <w:tc>
          <w:tcPr>
            <w:tcW w:w="709" w:type="dxa"/>
            <w:hideMark/>
          </w:tcPr>
          <w:p w14:paraId="365CF9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14:paraId="27E4F4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158A15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09" w:type="dxa"/>
            <w:hideMark/>
          </w:tcPr>
          <w:p w14:paraId="6D777F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1C6E0A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448EF6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3BA3EE1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1AF0C1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213605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3070FE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79F11F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32520A9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</w:tr>
      <w:tr w:rsidR="00702AC9" w:rsidRPr="00702AC9" w14:paraId="0CA5D916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5576D8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611670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4A9431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702AC9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C80A0C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14:paraId="4DA3D1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209D57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14:paraId="4F24A9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4C9091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677,3</w:t>
            </w:r>
          </w:p>
        </w:tc>
        <w:tc>
          <w:tcPr>
            <w:tcW w:w="709" w:type="dxa"/>
            <w:hideMark/>
          </w:tcPr>
          <w:p w14:paraId="611F2DB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14:paraId="0428A2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25FAD2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09" w:type="dxa"/>
            <w:hideMark/>
          </w:tcPr>
          <w:p w14:paraId="22623A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2D739C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47563D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5273E9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43C6AE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382A2E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453E14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799E159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40AECA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</w:tr>
      <w:tr w:rsidR="00702AC9" w:rsidRPr="00702AC9" w14:paraId="07C2F8CD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185DB9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745E4F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F6E42B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14:paraId="7401E53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02AC9" w:rsidRPr="00702AC9" w14:paraId="179AE9E3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DCF7C2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BDAE0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6DF890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89912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3612E9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0244CC9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14:paraId="24699B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27094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9" w:type="dxa"/>
            <w:hideMark/>
          </w:tcPr>
          <w:p w14:paraId="3405C7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14:paraId="5CB731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7AECAA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44B41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3628EB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5AE09C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5EED0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5AFA5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E6D6D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71F07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2C5E2B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33A68D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702AC9" w:rsidRPr="00702AC9" w14:paraId="5C4815E8" w14:textId="77777777" w:rsidTr="00702AC9">
        <w:trPr>
          <w:trHeight w:val="1230"/>
        </w:trPr>
        <w:tc>
          <w:tcPr>
            <w:tcW w:w="538" w:type="dxa"/>
            <w:vMerge/>
            <w:hideMark/>
          </w:tcPr>
          <w:p w14:paraId="2D0B58F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761021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F9986E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FD8B9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8538F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48C422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14:paraId="275C23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4CE5F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14:paraId="4C28FC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14:paraId="5B7379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77FBBF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14:paraId="0FE8FF5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789995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14:paraId="371BC0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3EB14A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327C0A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5BA794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14:paraId="4703E9E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7C30A7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71A4D9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702AC9" w:rsidRPr="00702AC9" w14:paraId="37020EFE" w14:textId="77777777" w:rsidTr="00702AC9">
        <w:trPr>
          <w:trHeight w:val="810"/>
        </w:trPr>
        <w:tc>
          <w:tcPr>
            <w:tcW w:w="538" w:type="dxa"/>
            <w:vMerge w:val="restart"/>
            <w:hideMark/>
          </w:tcPr>
          <w:p w14:paraId="547D5EE4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2.</w:t>
            </w:r>
          </w:p>
        </w:tc>
        <w:tc>
          <w:tcPr>
            <w:tcW w:w="1873" w:type="dxa"/>
            <w:vMerge w:val="restart"/>
            <w:hideMark/>
          </w:tcPr>
          <w:p w14:paraId="68AE2319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7B8560D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6E185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54BF04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3F1AF9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14:paraId="08D0A3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472753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36,7</w:t>
            </w:r>
          </w:p>
        </w:tc>
        <w:tc>
          <w:tcPr>
            <w:tcW w:w="709" w:type="dxa"/>
            <w:hideMark/>
          </w:tcPr>
          <w:p w14:paraId="4AB539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14:paraId="256038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776006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4</w:t>
            </w:r>
          </w:p>
        </w:tc>
        <w:tc>
          <w:tcPr>
            <w:tcW w:w="709" w:type="dxa"/>
            <w:hideMark/>
          </w:tcPr>
          <w:p w14:paraId="39D8FE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54A2AA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8" w:type="dxa"/>
            <w:hideMark/>
          </w:tcPr>
          <w:p w14:paraId="7F616E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57CC0D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4A38B6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7CCB87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8" w:type="dxa"/>
            <w:hideMark/>
          </w:tcPr>
          <w:p w14:paraId="2726F0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1BF40D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7CBE99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</w:tr>
      <w:tr w:rsidR="00702AC9" w:rsidRPr="00702AC9" w14:paraId="4882DBCA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6505F19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011834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AE6CDD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14:paraId="73741C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02AC9" w:rsidRPr="00702AC9" w14:paraId="47CAA3B3" w14:textId="77777777" w:rsidTr="00702AC9">
        <w:trPr>
          <w:trHeight w:val="735"/>
        </w:trPr>
        <w:tc>
          <w:tcPr>
            <w:tcW w:w="538" w:type="dxa"/>
            <w:vMerge/>
            <w:hideMark/>
          </w:tcPr>
          <w:p w14:paraId="5F36A81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EDADCF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D5C819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0E47A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82C7D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5DE9AD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14:paraId="68AFCF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BAAAB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14:paraId="1D7DD2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14:paraId="7F0EBF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73D658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14:paraId="011620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48EF54C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14:paraId="209318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461CE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5E0723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52FA80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14:paraId="6F24B3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6DF492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5A9957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</w:tr>
      <w:tr w:rsidR="00702AC9" w:rsidRPr="00702AC9" w14:paraId="0C120E13" w14:textId="77777777" w:rsidTr="00702AC9">
        <w:trPr>
          <w:trHeight w:val="780"/>
        </w:trPr>
        <w:tc>
          <w:tcPr>
            <w:tcW w:w="538" w:type="dxa"/>
            <w:vMerge/>
            <w:hideMark/>
          </w:tcPr>
          <w:p w14:paraId="43F6DB6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04BBBEE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4759E8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F4FB8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05398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620469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14:paraId="5E40D7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8970C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9" w:type="dxa"/>
            <w:hideMark/>
          </w:tcPr>
          <w:p w14:paraId="55BFF3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14:paraId="3FFC26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475DF0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9F10B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F4DE95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5AFE9B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497F4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4940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3F1D1D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5B0747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41400D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514982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702AC9" w:rsidRPr="00702AC9" w14:paraId="098B3FD9" w14:textId="77777777" w:rsidTr="00702AC9">
        <w:trPr>
          <w:trHeight w:val="330"/>
        </w:trPr>
        <w:tc>
          <w:tcPr>
            <w:tcW w:w="538" w:type="dxa"/>
            <w:vMerge w:val="restart"/>
            <w:hideMark/>
          </w:tcPr>
          <w:p w14:paraId="2BB2997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3.</w:t>
            </w:r>
          </w:p>
        </w:tc>
        <w:tc>
          <w:tcPr>
            <w:tcW w:w="1873" w:type="dxa"/>
            <w:vMerge w:val="restart"/>
            <w:hideMark/>
          </w:tcPr>
          <w:p w14:paraId="7DB6244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4F9B6F0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18FFE7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14:paraId="2C6189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noWrap/>
            <w:hideMark/>
          </w:tcPr>
          <w:p w14:paraId="34ED3E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noWrap/>
            <w:hideMark/>
          </w:tcPr>
          <w:p w14:paraId="0C8C01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22BBB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9" w:type="dxa"/>
            <w:vMerge w:val="restart"/>
            <w:hideMark/>
          </w:tcPr>
          <w:p w14:paraId="12BB6F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14:paraId="3BA9A9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76E8B1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57ED80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9" w:type="dxa"/>
            <w:vMerge w:val="restart"/>
            <w:hideMark/>
          </w:tcPr>
          <w:p w14:paraId="4D7A6A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6C626AE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16AC69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6F5A18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6E61E4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3C9884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423186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10721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02AC9" w:rsidRPr="00702AC9" w14:paraId="4076A3E8" w14:textId="77777777" w:rsidTr="00702AC9">
        <w:trPr>
          <w:trHeight w:val="690"/>
        </w:trPr>
        <w:tc>
          <w:tcPr>
            <w:tcW w:w="538" w:type="dxa"/>
            <w:vMerge/>
            <w:hideMark/>
          </w:tcPr>
          <w:p w14:paraId="3E1D18B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D48E7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0E212E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BFC73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0EE1FD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0EBA1A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149031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CE7F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051B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1EF01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12D7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EC7B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54772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46AE2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8283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F33A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0E5B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7DCFF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3678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BE88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4556A805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227AC9E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B9FAB5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77CB99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26E99E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B7D94A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14:paraId="4BBCD2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14:paraId="25ED71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118E7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9" w:type="dxa"/>
            <w:hideMark/>
          </w:tcPr>
          <w:p w14:paraId="53754F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14:paraId="566DFD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4A2FA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B75D8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9" w:type="dxa"/>
            <w:hideMark/>
          </w:tcPr>
          <w:p w14:paraId="42F58F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6193C3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CBDA9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31BAE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8135D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09E554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DF116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5067F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02AC9" w:rsidRPr="00702AC9" w14:paraId="7719A6E4" w14:textId="77777777" w:rsidTr="00702AC9">
        <w:trPr>
          <w:trHeight w:val="1830"/>
        </w:trPr>
        <w:tc>
          <w:tcPr>
            <w:tcW w:w="538" w:type="dxa"/>
            <w:vMerge w:val="restart"/>
            <w:hideMark/>
          </w:tcPr>
          <w:p w14:paraId="2878A31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4.</w:t>
            </w:r>
          </w:p>
        </w:tc>
        <w:tc>
          <w:tcPr>
            <w:tcW w:w="1873" w:type="dxa"/>
            <w:vMerge w:val="restart"/>
            <w:hideMark/>
          </w:tcPr>
          <w:p w14:paraId="3715193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3F765DB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AF597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7ACADC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5387F4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21C594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3E4FD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9" w:type="dxa"/>
            <w:hideMark/>
          </w:tcPr>
          <w:p w14:paraId="72E1A7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14:paraId="55D580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7AC083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67CF44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2B54D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405990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71272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9B25E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ACDB8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12A6E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3CF5A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4C726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02AC9" w:rsidRPr="00702AC9" w14:paraId="07E005CA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2E2478B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8387A2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9B3B47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E1F01D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469648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0E79AD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81" w:type="dxa"/>
            <w:noWrap/>
            <w:hideMark/>
          </w:tcPr>
          <w:p w14:paraId="6CF49C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F1D9F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9" w:type="dxa"/>
            <w:hideMark/>
          </w:tcPr>
          <w:p w14:paraId="2E7DB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14:paraId="2812C16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729339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50B37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A56C6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E1435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866A8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56BA3C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D75EF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60650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EA830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561E6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02AC9" w:rsidRPr="00702AC9" w14:paraId="5D933EBB" w14:textId="77777777" w:rsidTr="00702AC9">
        <w:trPr>
          <w:trHeight w:val="1095"/>
        </w:trPr>
        <w:tc>
          <w:tcPr>
            <w:tcW w:w="538" w:type="dxa"/>
            <w:vMerge w:val="restart"/>
            <w:hideMark/>
          </w:tcPr>
          <w:p w14:paraId="384ADC84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3" w:type="dxa"/>
            <w:vMerge w:val="restart"/>
            <w:hideMark/>
          </w:tcPr>
          <w:p w14:paraId="2AFA8E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6935756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2E50F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88C1A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61D579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559E65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89CD2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9" w:type="dxa"/>
            <w:hideMark/>
          </w:tcPr>
          <w:p w14:paraId="733CDB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14:paraId="00BB67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307D7C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924CC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9" w:type="dxa"/>
            <w:hideMark/>
          </w:tcPr>
          <w:p w14:paraId="73B3B2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4FD854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940E5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9A38C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2564A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37557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7AB00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264C70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02AC9" w:rsidRPr="00702AC9" w14:paraId="212E9D8C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74DA615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8D5963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F13BD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25924C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788BB6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22DEE3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81" w:type="dxa"/>
            <w:noWrap/>
            <w:hideMark/>
          </w:tcPr>
          <w:p w14:paraId="5BDAB7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0AFC0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9" w:type="dxa"/>
            <w:hideMark/>
          </w:tcPr>
          <w:p w14:paraId="21724C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14:paraId="38FA33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719CC1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5BDBC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9" w:type="dxa"/>
            <w:hideMark/>
          </w:tcPr>
          <w:p w14:paraId="7AEE66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6DE94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40498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F5FF9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FE0952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05C5A6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A930C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64005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02AC9" w:rsidRPr="00702AC9" w14:paraId="6653DA8B" w14:textId="77777777" w:rsidTr="00702AC9">
        <w:trPr>
          <w:trHeight w:val="1084"/>
        </w:trPr>
        <w:tc>
          <w:tcPr>
            <w:tcW w:w="538" w:type="dxa"/>
            <w:vMerge w:val="restart"/>
            <w:hideMark/>
          </w:tcPr>
          <w:p w14:paraId="145ED3A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6.</w:t>
            </w:r>
          </w:p>
        </w:tc>
        <w:tc>
          <w:tcPr>
            <w:tcW w:w="1873" w:type="dxa"/>
            <w:vMerge w:val="restart"/>
            <w:hideMark/>
          </w:tcPr>
          <w:p w14:paraId="14EABF0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0CAF581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DD26C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4CA997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2121A2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225A8A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066E16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485DF1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14:paraId="56F6D55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6648B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A45E6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6B08F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E73D6B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D006C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43E96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016F9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C6BC5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D7855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C821B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02AC9" w:rsidRPr="00702AC9" w14:paraId="1E98E748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39F4022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1027A9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725BB1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D8718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2CC7A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14:paraId="797DAB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81" w:type="dxa"/>
            <w:noWrap/>
            <w:hideMark/>
          </w:tcPr>
          <w:p w14:paraId="652656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AC9D9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7CB799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A888F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3F23C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F0441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14D6A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1FA99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5D7BD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086BB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BE421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9F8F2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E8D40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BFAC65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02AC9" w:rsidRPr="00702AC9" w14:paraId="51498F26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6AED748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29CEBF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1512C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87D86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12AC16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14:paraId="6EE8A9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81" w:type="dxa"/>
            <w:noWrap/>
            <w:hideMark/>
          </w:tcPr>
          <w:p w14:paraId="6EB40F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CD66A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8BE9C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637D92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58E3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0F0E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A2D1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4E8E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BCC0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2840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5F6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02FC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8F9C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865A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0E0591AE" w14:textId="77777777" w:rsidR="00525C4E" w:rsidRDefault="00525C4E" w:rsidP="00F25B75">
      <w:pPr>
        <w:jc w:val="both"/>
      </w:pPr>
    </w:p>
    <w:p w14:paraId="06B270C5" w14:textId="77777777" w:rsidR="00525C4E" w:rsidRDefault="00525C4E" w:rsidP="00F25B75">
      <w:pPr>
        <w:jc w:val="both"/>
      </w:pPr>
    </w:p>
    <w:p w14:paraId="069CDDA8" w14:textId="77777777" w:rsidR="00525C4E" w:rsidRDefault="00525C4E" w:rsidP="00F25B75">
      <w:pPr>
        <w:jc w:val="both"/>
      </w:pPr>
    </w:p>
    <w:p w14:paraId="4AF03053" w14:textId="77777777" w:rsidR="00525C4E" w:rsidRDefault="00525C4E" w:rsidP="00F25B75">
      <w:pPr>
        <w:jc w:val="both"/>
      </w:pPr>
    </w:p>
    <w:p w14:paraId="7B7AC620" w14:textId="77777777" w:rsidR="00525C4E" w:rsidRDefault="00525C4E" w:rsidP="00F25B75">
      <w:pPr>
        <w:jc w:val="both"/>
      </w:pPr>
    </w:p>
    <w:p w14:paraId="300FC1FF" w14:textId="77777777" w:rsidR="00AD38A5" w:rsidRDefault="00AD38A5" w:rsidP="00F25B75">
      <w:pPr>
        <w:jc w:val="both"/>
      </w:pPr>
    </w:p>
    <w:p w14:paraId="67921D97" w14:textId="77777777" w:rsidR="00AD38A5" w:rsidRDefault="00AD38A5" w:rsidP="00F25B75">
      <w:pPr>
        <w:jc w:val="both"/>
      </w:pPr>
    </w:p>
    <w:p w14:paraId="6B860E68" w14:textId="77777777" w:rsidR="00AD38A5" w:rsidRDefault="00AD38A5" w:rsidP="00F25B75">
      <w:pPr>
        <w:jc w:val="both"/>
      </w:pPr>
    </w:p>
    <w:p w14:paraId="10E3A2D8" w14:textId="77777777" w:rsidR="00FB4E0E" w:rsidRDefault="00FB4E0E" w:rsidP="00F25B75">
      <w:pPr>
        <w:jc w:val="both"/>
      </w:pPr>
    </w:p>
    <w:p w14:paraId="07EB0413" w14:textId="77777777" w:rsidR="00525C4E" w:rsidRDefault="00525C4E" w:rsidP="00F25B75">
      <w:pPr>
        <w:jc w:val="both"/>
      </w:pPr>
    </w:p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777777" w:rsidR="0002140C" w:rsidRDefault="0002140C" w:rsidP="00F25B75">
      <w:pPr>
        <w:jc w:val="both"/>
        <w:rPr>
          <w:lang w:val="en-US"/>
        </w:rPr>
      </w:pPr>
    </w:p>
    <w:p w14:paraId="6ADC1843" w14:textId="77777777" w:rsidR="00525C4E" w:rsidRDefault="00525C4E" w:rsidP="00F25B75">
      <w:pPr>
        <w:jc w:val="both"/>
        <w:rPr>
          <w:lang w:val="en-US"/>
        </w:rPr>
      </w:pPr>
    </w:p>
    <w:p w14:paraId="189BC1CC" w14:textId="77777777" w:rsidR="00863AD7" w:rsidRPr="00863AD7" w:rsidRDefault="00863AD7" w:rsidP="00F25B75">
      <w:pPr>
        <w:jc w:val="both"/>
        <w:rPr>
          <w:lang w:val="en-US"/>
        </w:rPr>
      </w:pPr>
    </w:p>
    <w:p w14:paraId="2A66618A" w14:textId="77777777" w:rsidR="002C5B14" w:rsidRPr="00CE1524" w:rsidRDefault="00AD38A5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DC1FDD" w14:paraId="2E845807" w14:textId="77777777" w:rsidTr="00DC1FDD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DC1FDD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851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DC1FDD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41B9776A" w14:textId="77777777" w:rsidR="00DC1FDD" w:rsidRPr="00AD38A5" w:rsidRDefault="00DC1FDD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B4E0E" w:rsidRPr="00FB4E0E" w14:paraId="18D1DAC8" w14:textId="77777777" w:rsidTr="00FB4E0E">
        <w:trPr>
          <w:trHeight w:val="330"/>
        </w:trPr>
        <w:tc>
          <w:tcPr>
            <w:tcW w:w="534" w:type="dxa"/>
            <w:hideMark/>
          </w:tcPr>
          <w:p w14:paraId="0326EE36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</w:t>
            </w:r>
          </w:p>
        </w:tc>
        <w:tc>
          <w:tcPr>
            <w:tcW w:w="1842" w:type="dxa"/>
            <w:hideMark/>
          </w:tcPr>
          <w:p w14:paraId="078D32C9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2</w:t>
            </w:r>
          </w:p>
        </w:tc>
        <w:tc>
          <w:tcPr>
            <w:tcW w:w="1843" w:type="dxa"/>
            <w:hideMark/>
          </w:tcPr>
          <w:p w14:paraId="4EE20018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3</w:t>
            </w:r>
          </w:p>
        </w:tc>
        <w:tc>
          <w:tcPr>
            <w:tcW w:w="992" w:type="dxa"/>
            <w:hideMark/>
          </w:tcPr>
          <w:p w14:paraId="4F2A7698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4</w:t>
            </w:r>
          </w:p>
        </w:tc>
        <w:tc>
          <w:tcPr>
            <w:tcW w:w="851" w:type="dxa"/>
            <w:hideMark/>
          </w:tcPr>
          <w:p w14:paraId="2B1486A1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5</w:t>
            </w:r>
          </w:p>
        </w:tc>
        <w:tc>
          <w:tcPr>
            <w:tcW w:w="850" w:type="dxa"/>
            <w:hideMark/>
          </w:tcPr>
          <w:p w14:paraId="4D7D870F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6</w:t>
            </w:r>
          </w:p>
        </w:tc>
        <w:tc>
          <w:tcPr>
            <w:tcW w:w="851" w:type="dxa"/>
            <w:hideMark/>
          </w:tcPr>
          <w:p w14:paraId="63B3299B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7</w:t>
            </w:r>
          </w:p>
        </w:tc>
        <w:tc>
          <w:tcPr>
            <w:tcW w:w="850" w:type="dxa"/>
            <w:hideMark/>
          </w:tcPr>
          <w:p w14:paraId="6B50135F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8</w:t>
            </w:r>
          </w:p>
        </w:tc>
        <w:tc>
          <w:tcPr>
            <w:tcW w:w="851" w:type="dxa"/>
            <w:hideMark/>
          </w:tcPr>
          <w:p w14:paraId="7A040B36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9</w:t>
            </w:r>
          </w:p>
        </w:tc>
        <w:tc>
          <w:tcPr>
            <w:tcW w:w="850" w:type="dxa"/>
            <w:hideMark/>
          </w:tcPr>
          <w:p w14:paraId="082EFF72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0</w:t>
            </w:r>
          </w:p>
        </w:tc>
        <w:tc>
          <w:tcPr>
            <w:tcW w:w="851" w:type="dxa"/>
            <w:hideMark/>
          </w:tcPr>
          <w:p w14:paraId="0E0A7064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1</w:t>
            </w:r>
          </w:p>
        </w:tc>
        <w:tc>
          <w:tcPr>
            <w:tcW w:w="850" w:type="dxa"/>
            <w:hideMark/>
          </w:tcPr>
          <w:p w14:paraId="418653BE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2</w:t>
            </w:r>
          </w:p>
        </w:tc>
        <w:tc>
          <w:tcPr>
            <w:tcW w:w="851" w:type="dxa"/>
            <w:hideMark/>
          </w:tcPr>
          <w:p w14:paraId="59476854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3</w:t>
            </w:r>
          </w:p>
        </w:tc>
        <w:tc>
          <w:tcPr>
            <w:tcW w:w="850" w:type="dxa"/>
            <w:hideMark/>
          </w:tcPr>
          <w:p w14:paraId="237A4339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4</w:t>
            </w:r>
          </w:p>
        </w:tc>
        <w:tc>
          <w:tcPr>
            <w:tcW w:w="851" w:type="dxa"/>
            <w:hideMark/>
          </w:tcPr>
          <w:p w14:paraId="247199FB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5</w:t>
            </w:r>
          </w:p>
        </w:tc>
        <w:tc>
          <w:tcPr>
            <w:tcW w:w="850" w:type="dxa"/>
            <w:hideMark/>
          </w:tcPr>
          <w:p w14:paraId="352CF578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6</w:t>
            </w:r>
          </w:p>
        </w:tc>
      </w:tr>
      <w:tr w:rsidR="00FB4E0E" w:rsidRPr="00FB4E0E" w14:paraId="15072EB2" w14:textId="77777777" w:rsidTr="00FB4E0E">
        <w:trPr>
          <w:trHeight w:val="660"/>
        </w:trPr>
        <w:tc>
          <w:tcPr>
            <w:tcW w:w="534" w:type="dxa"/>
            <w:vMerge w:val="restart"/>
            <w:hideMark/>
          </w:tcPr>
          <w:p w14:paraId="45C2EA7F" w14:textId="77777777" w:rsidR="00FB4E0E" w:rsidRPr="00FB4E0E" w:rsidRDefault="00FB4E0E" w:rsidP="00FB4E0E">
            <w:pPr>
              <w:spacing w:line="252" w:lineRule="auto"/>
            </w:pPr>
            <w:r w:rsidRPr="00FB4E0E">
              <w:t>1.</w:t>
            </w:r>
          </w:p>
        </w:tc>
        <w:tc>
          <w:tcPr>
            <w:tcW w:w="1842" w:type="dxa"/>
            <w:vMerge w:val="restart"/>
            <w:hideMark/>
          </w:tcPr>
          <w:p w14:paraId="61AADAAF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72944F87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всего </w:t>
            </w:r>
          </w:p>
        </w:tc>
        <w:tc>
          <w:tcPr>
            <w:tcW w:w="992" w:type="dxa"/>
            <w:hideMark/>
          </w:tcPr>
          <w:p w14:paraId="3EBBD3B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60730,8</w:t>
            </w:r>
          </w:p>
        </w:tc>
        <w:tc>
          <w:tcPr>
            <w:tcW w:w="851" w:type="dxa"/>
            <w:hideMark/>
          </w:tcPr>
          <w:p w14:paraId="46B6266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54EC91E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12A69CF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1703,9</w:t>
            </w:r>
          </w:p>
        </w:tc>
        <w:tc>
          <w:tcPr>
            <w:tcW w:w="850" w:type="dxa"/>
            <w:hideMark/>
          </w:tcPr>
          <w:p w14:paraId="1CDFA8B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37,8</w:t>
            </w:r>
          </w:p>
        </w:tc>
        <w:tc>
          <w:tcPr>
            <w:tcW w:w="851" w:type="dxa"/>
            <w:hideMark/>
          </w:tcPr>
          <w:p w14:paraId="4B581BD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0E3008A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1" w:type="dxa"/>
            <w:hideMark/>
          </w:tcPr>
          <w:p w14:paraId="63C7CAF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02C1AA8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1" w:type="dxa"/>
            <w:hideMark/>
          </w:tcPr>
          <w:p w14:paraId="5AB836F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682087F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1" w:type="dxa"/>
            <w:hideMark/>
          </w:tcPr>
          <w:p w14:paraId="430D7D2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77871A4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</w:tr>
      <w:tr w:rsidR="00FB4E0E" w:rsidRPr="00FB4E0E" w14:paraId="32795D11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4F97188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7295309C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076BFA4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46A2D0D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33A9C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C04AB3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A29C6F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C36F2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8B776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7023D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51B301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F10C56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1722BE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0C1AC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6B616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583F5C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7148D54E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74F4135D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5297CDD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4C0C970" w14:textId="77777777" w:rsidR="00FB4E0E" w:rsidRPr="00FB4E0E" w:rsidRDefault="00FB4E0E" w:rsidP="00FB4E0E">
            <w:pPr>
              <w:spacing w:line="252" w:lineRule="auto"/>
            </w:pPr>
            <w:r w:rsidRPr="00FB4E0E">
              <w:t>областной бюджет</w:t>
            </w:r>
          </w:p>
        </w:tc>
        <w:tc>
          <w:tcPr>
            <w:tcW w:w="992" w:type="dxa"/>
            <w:hideMark/>
          </w:tcPr>
          <w:p w14:paraId="12FC8BB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7D8947B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16904B7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38AABE2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94E06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1660E7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3463B8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866A8C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564872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5CA1758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92682C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573D1C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7429B3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</w:tr>
      <w:tr w:rsidR="00FB4E0E" w:rsidRPr="00FB4E0E" w14:paraId="33E591A9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122C131D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3FE60A1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1DE3ED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50BDF78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05075,9</w:t>
            </w:r>
          </w:p>
        </w:tc>
        <w:tc>
          <w:tcPr>
            <w:tcW w:w="851" w:type="dxa"/>
            <w:hideMark/>
          </w:tcPr>
          <w:p w14:paraId="22CED13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733BE6A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5C0D0BD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7042,2</w:t>
            </w:r>
          </w:p>
        </w:tc>
        <w:tc>
          <w:tcPr>
            <w:tcW w:w="850" w:type="dxa"/>
            <w:hideMark/>
          </w:tcPr>
          <w:p w14:paraId="7B8CB36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76,1</w:t>
            </w:r>
          </w:p>
        </w:tc>
        <w:tc>
          <w:tcPr>
            <w:tcW w:w="851" w:type="dxa"/>
            <w:hideMark/>
          </w:tcPr>
          <w:p w14:paraId="5FCACD3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022F47F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1" w:type="dxa"/>
            <w:hideMark/>
          </w:tcPr>
          <w:p w14:paraId="6AE997A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1E6C3E0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1" w:type="dxa"/>
            <w:hideMark/>
          </w:tcPr>
          <w:p w14:paraId="3994B19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186EC5C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1" w:type="dxa"/>
            <w:hideMark/>
          </w:tcPr>
          <w:p w14:paraId="6CA632C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3EF764D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</w:tr>
      <w:tr w:rsidR="00FB4E0E" w:rsidRPr="00FB4E0E" w14:paraId="61E22FF6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0911C14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0930CC8A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0237465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5B350B4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2720,0</w:t>
            </w:r>
          </w:p>
        </w:tc>
        <w:tc>
          <w:tcPr>
            <w:tcW w:w="851" w:type="dxa"/>
            <w:hideMark/>
          </w:tcPr>
          <w:p w14:paraId="1CFD77C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42EA06B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71024A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15BA8E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46CB97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7A1489A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00F1FA6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E200B5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0E6120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F18085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1804B51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7A50CA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</w:tr>
      <w:tr w:rsidR="00FB4E0E" w:rsidRPr="00FB4E0E" w14:paraId="47838505" w14:textId="77777777" w:rsidTr="00FB4E0E">
        <w:trPr>
          <w:trHeight w:val="660"/>
        </w:trPr>
        <w:tc>
          <w:tcPr>
            <w:tcW w:w="534" w:type="dxa"/>
            <w:vMerge w:val="restart"/>
            <w:hideMark/>
          </w:tcPr>
          <w:p w14:paraId="3D56E867" w14:textId="77777777" w:rsidR="00FB4E0E" w:rsidRPr="00FB4E0E" w:rsidRDefault="00FB4E0E" w:rsidP="00FB4E0E">
            <w:pPr>
              <w:spacing w:line="252" w:lineRule="auto"/>
            </w:pPr>
            <w:r w:rsidRPr="00FB4E0E">
              <w:lastRenderedPageBreak/>
              <w:t>2.</w:t>
            </w:r>
          </w:p>
        </w:tc>
        <w:tc>
          <w:tcPr>
            <w:tcW w:w="1842" w:type="dxa"/>
            <w:vMerge w:val="restart"/>
            <w:hideMark/>
          </w:tcPr>
          <w:p w14:paraId="4A1E90CF" w14:textId="77777777" w:rsidR="00FB4E0E" w:rsidRPr="00FB4E0E" w:rsidRDefault="00FB4E0E" w:rsidP="00FB4E0E">
            <w:pPr>
              <w:spacing w:line="252" w:lineRule="auto"/>
            </w:pPr>
            <w:r w:rsidRPr="00FB4E0E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11A6236D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всего </w:t>
            </w:r>
          </w:p>
        </w:tc>
        <w:tc>
          <w:tcPr>
            <w:tcW w:w="992" w:type="dxa"/>
            <w:hideMark/>
          </w:tcPr>
          <w:p w14:paraId="2DA9D85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67DDC0A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4135675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38CB55A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19,70</w:t>
            </w:r>
          </w:p>
        </w:tc>
        <w:tc>
          <w:tcPr>
            <w:tcW w:w="850" w:type="dxa"/>
            <w:hideMark/>
          </w:tcPr>
          <w:p w14:paraId="6BA256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58,30</w:t>
            </w:r>
          </w:p>
        </w:tc>
        <w:tc>
          <w:tcPr>
            <w:tcW w:w="851" w:type="dxa"/>
            <w:hideMark/>
          </w:tcPr>
          <w:p w14:paraId="4DE7684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41986C4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F7F66C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259742A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6E4D06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031B705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4EB23FB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2742C4C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</w:tr>
      <w:tr w:rsidR="00FB4E0E" w:rsidRPr="00FB4E0E" w14:paraId="0A6A2C46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1B92E74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6DBFA685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C6435B3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5B6CF7C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E699E5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4EBAF9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0BD15B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0F7EF9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2AF5E5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CC29AA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0B2D6D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7E8294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085683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8FB8F0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5AB98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301782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</w:tr>
      <w:tr w:rsidR="00FB4E0E" w:rsidRPr="00FB4E0E" w14:paraId="6540EC45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26311D9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4548BC6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2708064" w14:textId="77777777" w:rsidR="00FB4E0E" w:rsidRPr="00FB4E0E" w:rsidRDefault="00FB4E0E" w:rsidP="00FB4E0E">
            <w:pPr>
              <w:spacing w:line="252" w:lineRule="auto"/>
            </w:pPr>
            <w:r w:rsidRPr="00FB4E0E">
              <w:t>областной бюджет</w:t>
            </w:r>
          </w:p>
        </w:tc>
        <w:tc>
          <w:tcPr>
            <w:tcW w:w="992" w:type="dxa"/>
            <w:hideMark/>
          </w:tcPr>
          <w:p w14:paraId="00FA4AB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D10B51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4FFAA5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F379EE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3D8798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2B9D0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D7C11D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BC682E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999EC6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10E324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8AAF2D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1329BB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D8D6AA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</w:tr>
      <w:tr w:rsidR="00FB4E0E" w:rsidRPr="00FB4E0E" w14:paraId="5EDF5FAF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06B4F30E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66DD075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86FC210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0274CC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55E00C5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0F47161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5284E9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19,7</w:t>
            </w:r>
          </w:p>
        </w:tc>
        <w:tc>
          <w:tcPr>
            <w:tcW w:w="850" w:type="dxa"/>
            <w:hideMark/>
          </w:tcPr>
          <w:p w14:paraId="665B106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58,3</w:t>
            </w:r>
          </w:p>
        </w:tc>
        <w:tc>
          <w:tcPr>
            <w:tcW w:w="851" w:type="dxa"/>
            <w:hideMark/>
          </w:tcPr>
          <w:p w14:paraId="4E921A2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56036F3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5CCD76C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5152912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7983FD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56D6FD4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10BFF15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2E99D72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</w:tr>
      <w:tr w:rsidR="00FB4E0E" w:rsidRPr="00FB4E0E" w14:paraId="20FAF8BE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3A66B41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11177EF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D6EB4CD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2B1B0BF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A6E75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068C1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3915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04B7A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06450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39302B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9DB48B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82986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1CCF0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3E265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50B9C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F4FF8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79002ECD" w14:textId="77777777" w:rsidTr="00FB4E0E">
        <w:trPr>
          <w:trHeight w:val="330"/>
        </w:trPr>
        <w:tc>
          <w:tcPr>
            <w:tcW w:w="534" w:type="dxa"/>
            <w:vMerge w:val="restart"/>
            <w:hideMark/>
          </w:tcPr>
          <w:p w14:paraId="572554AF" w14:textId="77777777" w:rsidR="00FB4E0E" w:rsidRPr="00FB4E0E" w:rsidRDefault="00FB4E0E" w:rsidP="00FB4E0E">
            <w:pPr>
              <w:spacing w:line="252" w:lineRule="auto"/>
            </w:pPr>
            <w:r w:rsidRPr="00FB4E0E">
              <w:t>3.</w:t>
            </w:r>
          </w:p>
        </w:tc>
        <w:tc>
          <w:tcPr>
            <w:tcW w:w="1842" w:type="dxa"/>
            <w:vMerge w:val="restart"/>
            <w:hideMark/>
          </w:tcPr>
          <w:p w14:paraId="4E2E983D" w14:textId="77777777" w:rsidR="00FB4E0E" w:rsidRPr="00FB4E0E" w:rsidRDefault="00FB4E0E" w:rsidP="00FB4E0E">
            <w:pPr>
              <w:spacing w:line="252" w:lineRule="auto"/>
            </w:pPr>
            <w:r w:rsidRPr="00FB4E0E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6C932DC1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всего </w:t>
            </w:r>
          </w:p>
        </w:tc>
        <w:tc>
          <w:tcPr>
            <w:tcW w:w="992" w:type="dxa"/>
            <w:hideMark/>
          </w:tcPr>
          <w:p w14:paraId="654F3DE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93658,3</w:t>
            </w:r>
          </w:p>
        </w:tc>
        <w:tc>
          <w:tcPr>
            <w:tcW w:w="851" w:type="dxa"/>
            <w:hideMark/>
          </w:tcPr>
          <w:p w14:paraId="2C0672E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E72D34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6620DA1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784,2</w:t>
            </w:r>
          </w:p>
        </w:tc>
        <w:tc>
          <w:tcPr>
            <w:tcW w:w="850" w:type="dxa"/>
            <w:hideMark/>
          </w:tcPr>
          <w:p w14:paraId="155C334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0D28BD4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6EF14DD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3A44FCA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039DD67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5939120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7D759A5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23AEE8D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0827C6B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</w:tr>
      <w:tr w:rsidR="00FB4E0E" w:rsidRPr="00FB4E0E" w14:paraId="4AA08F6A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17106F21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6C83F3D1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D2D86EC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769DD81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077A15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875E02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D23EAB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5F046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DBD075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CF768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D034F1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2FF1AB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B1098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C7E74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10030E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F6040B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109E81AF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0CAABFE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0D90FE6D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E7D5898" w14:textId="77777777" w:rsidR="00FB4E0E" w:rsidRPr="00FB4E0E" w:rsidRDefault="00FB4E0E" w:rsidP="00FB4E0E">
            <w:pPr>
              <w:spacing w:line="252" w:lineRule="auto"/>
            </w:pPr>
            <w:r w:rsidRPr="00FB4E0E">
              <w:t>областной бюджет</w:t>
            </w:r>
          </w:p>
        </w:tc>
        <w:tc>
          <w:tcPr>
            <w:tcW w:w="992" w:type="dxa"/>
            <w:hideMark/>
          </w:tcPr>
          <w:p w14:paraId="79BC6D2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4CB431E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37EB68B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5D1D5A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A154EB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E7984B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6E5503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64287B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15CA95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AD8EA6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EA5916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0C77B9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FDD875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</w:tr>
      <w:tr w:rsidR="00FB4E0E" w:rsidRPr="00FB4E0E" w14:paraId="5CDCCE93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2BE1BEF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0E67B98A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C459243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5408F7D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44003,4</w:t>
            </w:r>
          </w:p>
        </w:tc>
        <w:tc>
          <w:tcPr>
            <w:tcW w:w="851" w:type="dxa"/>
            <w:hideMark/>
          </w:tcPr>
          <w:p w14:paraId="7718FBB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147CE0E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15CC3CC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1622,5</w:t>
            </w:r>
          </w:p>
        </w:tc>
        <w:tc>
          <w:tcPr>
            <w:tcW w:w="850" w:type="dxa"/>
            <w:hideMark/>
          </w:tcPr>
          <w:p w14:paraId="57458A9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21E2C84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142B1F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5553BAF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0839B11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284B7AC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72B1D95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2BEBCF8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1085175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</w:tr>
      <w:tr w:rsidR="00FB4E0E" w:rsidRPr="00FB4E0E" w14:paraId="3156893A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1DEDCE2C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470B2F9F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32EC519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044C1DD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6720,0</w:t>
            </w:r>
          </w:p>
        </w:tc>
        <w:tc>
          <w:tcPr>
            <w:tcW w:w="851" w:type="dxa"/>
            <w:hideMark/>
          </w:tcPr>
          <w:p w14:paraId="7722493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79601AC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76EFFC9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FB90A0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28C2E08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572B514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33D94B1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2234DD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F6EBED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69C611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5844F25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812B92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</w:tr>
      <w:tr w:rsidR="00FB4E0E" w:rsidRPr="00FB4E0E" w14:paraId="57A238DD" w14:textId="77777777" w:rsidTr="00FB4E0E">
        <w:trPr>
          <w:trHeight w:val="660"/>
        </w:trPr>
        <w:tc>
          <w:tcPr>
            <w:tcW w:w="534" w:type="dxa"/>
            <w:vMerge w:val="restart"/>
            <w:hideMark/>
          </w:tcPr>
          <w:p w14:paraId="5FDB5168" w14:textId="77777777" w:rsidR="00FB4E0E" w:rsidRPr="00FB4E0E" w:rsidRDefault="00FB4E0E" w:rsidP="00FB4E0E">
            <w:pPr>
              <w:spacing w:line="252" w:lineRule="auto"/>
            </w:pPr>
            <w:r w:rsidRPr="00FB4E0E">
              <w:lastRenderedPageBreak/>
              <w:t>4.</w:t>
            </w:r>
          </w:p>
        </w:tc>
        <w:tc>
          <w:tcPr>
            <w:tcW w:w="1842" w:type="dxa"/>
            <w:vMerge w:val="restart"/>
            <w:hideMark/>
          </w:tcPr>
          <w:p w14:paraId="7BCEECBA" w14:textId="77777777" w:rsidR="00FB4E0E" w:rsidRPr="00FB4E0E" w:rsidRDefault="00FB4E0E" w:rsidP="00FB4E0E">
            <w:pPr>
              <w:spacing w:line="252" w:lineRule="auto"/>
            </w:pPr>
            <w:r w:rsidRPr="00FB4E0E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4C5C95A1" w14:textId="77777777" w:rsidR="00FB4E0E" w:rsidRPr="00FB4E0E" w:rsidRDefault="00FB4E0E" w:rsidP="00FB4E0E">
            <w:pPr>
              <w:spacing w:line="252" w:lineRule="auto"/>
            </w:pPr>
            <w:r w:rsidRPr="00FB4E0E">
              <w:t>всего</w:t>
            </w:r>
          </w:p>
        </w:tc>
        <w:tc>
          <w:tcPr>
            <w:tcW w:w="992" w:type="dxa"/>
            <w:hideMark/>
          </w:tcPr>
          <w:p w14:paraId="16E5174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6DBAFE2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39B5AFB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0A23795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0DF3DC3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30,0</w:t>
            </w:r>
          </w:p>
        </w:tc>
        <w:tc>
          <w:tcPr>
            <w:tcW w:w="851" w:type="dxa"/>
            <w:hideMark/>
          </w:tcPr>
          <w:p w14:paraId="5F543EB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3DF6BB5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3D7CB4D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74319E1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2E8A2B2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5A722F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77F4E10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869A31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</w:tr>
      <w:tr w:rsidR="00FB4E0E" w:rsidRPr="00FB4E0E" w14:paraId="1E522CD2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056C6722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2ABD259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558126F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0EC7FA7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E0DF1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DBDEE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034AC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C58FF6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D4BBC8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D8D8A3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9FB8E9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9AC67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BCD49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5348D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20AAF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C4C833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45550FD0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518E405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59473174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4125E8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2D57E4F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FF692B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1686EC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6E5D0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AF47B4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029946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62E1B5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1DAB06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DADCE7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D742E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02FCD8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4EB78F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8BC6C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66E510C5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6B4C8AC2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7274196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AFF7808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65ACAF3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917,1</w:t>
            </w:r>
          </w:p>
        </w:tc>
        <w:tc>
          <w:tcPr>
            <w:tcW w:w="851" w:type="dxa"/>
            <w:hideMark/>
          </w:tcPr>
          <w:p w14:paraId="2CCB730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1408B26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2CB0F19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B31BF7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130,0</w:t>
            </w:r>
          </w:p>
        </w:tc>
        <w:tc>
          <w:tcPr>
            <w:tcW w:w="851" w:type="dxa"/>
            <w:hideMark/>
          </w:tcPr>
          <w:p w14:paraId="5E8C2C1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4284A76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7617F37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0FE3E12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3441E64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F2CA38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4E89B1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1366B97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</w:tr>
      <w:tr w:rsidR="00FB4E0E" w:rsidRPr="00FB4E0E" w14:paraId="4897F87E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7CC144E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1D7D755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10B4439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584532B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71B6B76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09A68AA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5216D4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E69088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1E7888B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122C44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DD1B1A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0998B9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D8E038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C2AA89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B91779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6A5256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CAF3A" w14:textId="77777777" w:rsidR="00CC0354" w:rsidRDefault="00CC0354" w:rsidP="00DC5716">
      <w:r>
        <w:separator/>
      </w:r>
    </w:p>
  </w:endnote>
  <w:endnote w:type="continuationSeparator" w:id="0">
    <w:p w14:paraId="1C9A0A3C" w14:textId="77777777" w:rsidR="00CC0354" w:rsidRDefault="00CC0354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52899" w14:textId="77777777" w:rsidR="00CC0354" w:rsidRDefault="00CC0354" w:rsidP="00DC5716">
      <w:r>
        <w:separator/>
      </w:r>
    </w:p>
  </w:footnote>
  <w:footnote w:type="continuationSeparator" w:id="0">
    <w:p w14:paraId="3F36DB94" w14:textId="77777777" w:rsidR="00CC0354" w:rsidRDefault="00CC0354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9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773E2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0241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B8A"/>
    <w:rsid w:val="009C4EE5"/>
    <w:rsid w:val="009C60FB"/>
    <w:rsid w:val="009C6E72"/>
    <w:rsid w:val="009D0AE6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1A7D"/>
    <w:rsid w:val="00AB2827"/>
    <w:rsid w:val="00AC18C8"/>
    <w:rsid w:val="00AC1B5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A2FFA7A7-5C18-40D8-B32B-021CF1D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15</cp:revision>
  <cp:lastPrinted>2021-01-26T07:51:00Z</cp:lastPrinted>
  <dcterms:created xsi:type="dcterms:W3CDTF">2021-01-18T15:10:00Z</dcterms:created>
  <dcterms:modified xsi:type="dcterms:W3CDTF">2021-06-07T06:33:00Z</dcterms:modified>
</cp:coreProperties>
</file>